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8" w:type="dxa"/>
        <w:tblInd w:w="108" w:type="dxa"/>
        <w:tblLook w:val="01E0" w:firstRow="1" w:lastRow="1" w:firstColumn="1" w:lastColumn="1" w:noHBand="0" w:noVBand="0"/>
      </w:tblPr>
      <w:tblGrid>
        <w:gridCol w:w="4073"/>
        <w:gridCol w:w="5765"/>
      </w:tblGrid>
      <w:tr w:rsidR="004302C5" w:rsidRPr="004A1902" w14:paraId="25E6BF44" w14:textId="77777777" w:rsidTr="00784CDC">
        <w:trPr>
          <w:trHeight w:val="815"/>
        </w:trPr>
        <w:tc>
          <w:tcPr>
            <w:tcW w:w="4073" w:type="dxa"/>
          </w:tcPr>
          <w:p w14:paraId="68E6C4E1" w14:textId="77777777" w:rsidR="004302C5" w:rsidRPr="004A1902" w:rsidRDefault="004302C5" w:rsidP="004302C5">
            <w:pPr>
              <w:tabs>
                <w:tab w:val="center" w:pos="7655"/>
              </w:tabs>
              <w:spacing w:line="120" w:lineRule="atLeast"/>
              <w:jc w:val="both"/>
              <w:rPr>
                <w:rFonts w:ascii="HungHau" w:hAnsi="HungHau"/>
                <w:b/>
              </w:rPr>
            </w:pPr>
            <w:r w:rsidRPr="004A1902">
              <w:rPr>
                <w:rFonts w:ascii="HungHau" w:hAnsi="HungHau"/>
              </w:rPr>
              <w:t xml:space="preserve">    </w:t>
            </w:r>
            <w:r w:rsidRPr="004A1902">
              <w:rPr>
                <w:rFonts w:ascii="HungHau" w:hAnsi="HungHau"/>
                <w:b/>
              </w:rPr>
              <w:t>BỘ GIÁO DỤC VÀ ĐÀO TẠO</w:t>
            </w:r>
          </w:p>
          <w:p w14:paraId="781BEBF0" w14:textId="77777777" w:rsidR="004302C5" w:rsidRPr="004A1902" w:rsidRDefault="004302C5" w:rsidP="004302C5">
            <w:pPr>
              <w:tabs>
                <w:tab w:val="center" w:pos="7655"/>
              </w:tabs>
              <w:spacing w:line="120" w:lineRule="atLeast"/>
              <w:jc w:val="both"/>
              <w:rPr>
                <w:rFonts w:ascii="HungHau" w:hAnsi="HungHau"/>
                <w:b/>
                <w:bCs/>
              </w:rPr>
            </w:pPr>
            <w:r w:rsidRPr="004A1902">
              <w:rPr>
                <w:rFonts w:ascii="HungHau" w:hAnsi="HungHau"/>
                <w:b/>
                <w:bCs/>
              </w:rPr>
              <w:t>TRƯỜNG ĐẠI HỌC VĂN HIẾN</w:t>
            </w:r>
          </w:p>
          <w:p w14:paraId="62374E39" w14:textId="77777777" w:rsidR="004302C5" w:rsidRPr="004A1902" w:rsidRDefault="00773830" w:rsidP="004867B8">
            <w:pPr>
              <w:spacing w:line="120" w:lineRule="atLeast"/>
              <w:rPr>
                <w:rFonts w:ascii="HungHau" w:hAnsi="HungHau"/>
                <w:b/>
              </w:rPr>
            </w:pPr>
            <w:r w:rsidRPr="004A1902">
              <w:rPr>
                <w:rFonts w:ascii="HungHau" w:hAnsi="HungHau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7910ACC" wp14:editId="72CA33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2860</wp:posOffset>
                      </wp:positionV>
                      <wp:extent cx="16764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F00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.1pt;margin-top:1.8pt;width:13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5765" w:type="dxa"/>
          </w:tcPr>
          <w:p w14:paraId="7EC0BA3E" w14:textId="77777777" w:rsidR="004302C5" w:rsidRPr="004A1902" w:rsidRDefault="004302C5" w:rsidP="00784CDC">
            <w:pPr>
              <w:tabs>
                <w:tab w:val="center" w:pos="7655"/>
              </w:tabs>
              <w:jc w:val="center"/>
              <w:rPr>
                <w:rFonts w:ascii="HungHau" w:hAnsi="HungHau"/>
                <w:b/>
                <w:bCs/>
              </w:rPr>
            </w:pPr>
            <w:r w:rsidRPr="004A1902">
              <w:rPr>
                <w:rFonts w:ascii="HungHau" w:hAnsi="HungHau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A1902">
                  <w:rPr>
                    <w:rFonts w:ascii="HungHau" w:hAnsi="HungHau"/>
                    <w:b/>
                    <w:bCs/>
                  </w:rPr>
                  <w:t>NAM</w:t>
                </w:r>
              </w:smartTag>
            </w:smartTag>
          </w:p>
          <w:p w14:paraId="563AB962" w14:textId="28EE5641" w:rsidR="004302C5" w:rsidRPr="004A1902" w:rsidRDefault="00784CDC" w:rsidP="00784CDC">
            <w:pPr>
              <w:tabs>
                <w:tab w:val="center" w:pos="7655"/>
              </w:tabs>
              <w:jc w:val="center"/>
              <w:rPr>
                <w:rFonts w:ascii="HungHau" w:hAnsi="HungHau"/>
                <w:b/>
                <w:bCs/>
                <w:sz w:val="26"/>
                <w:szCs w:val="26"/>
              </w:rPr>
            </w:pPr>
            <w:r w:rsidRPr="004A1902">
              <w:rPr>
                <w:rFonts w:ascii="HungHau" w:hAnsi="HungHau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81609B3" wp14:editId="756AABC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44475</wp:posOffset>
                      </wp:positionV>
                      <wp:extent cx="1971675" cy="0"/>
                      <wp:effectExtent l="0" t="0" r="28575" b="1905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377A" id="Straight Arrow Connector 1" o:spid="_x0000_s1026" type="#_x0000_t32" style="position:absolute;margin-left:61.4pt;margin-top:19.25pt;width:155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twHyN0AAAAJAQAADwAAAGRycy9kb3ducmV2&#10;LnhtbEyPwU7DMBBE70j8g7VIXBB1mlBUQpyqQuLAkbYS1228JIF4HcVOE/r1LOIAx9kZzbwtNrPr&#10;1ImG0Ho2sFwkoIgrb1uuDRz2z7drUCEiW+w8k4EvCrApLy8KzK2f+JVOu1grKeGQo4Emxj7XOlQN&#10;OQwL3xOL9+4Hh1HkUGs74CTlrtNpktxrhy3LQoM9PTVUfe5GZ4DCuFom2wdXH17O081bev6Y+r0x&#10;11fz9hFUpDn+heEHX9ChFKajH9kG1YlOU0GPBrL1CpQE7rIsA3X8Peiy0P8/KL8B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twHyN0AAAAJAQAADwAAAAAAAAAAAAAAAAASBAAAZHJz&#10;L2Rvd25yZXYueG1sUEsFBgAAAAAEAAQA8wAAABwFAAAAAA==&#10;"/>
                  </w:pict>
                </mc:Fallback>
              </mc:AlternateContent>
            </w:r>
            <w:r w:rsidR="004302C5" w:rsidRPr="004A1902">
              <w:rPr>
                <w:rFonts w:ascii="HungHau" w:hAnsi="HungHau"/>
                <w:b/>
                <w:bCs/>
                <w:sz w:val="26"/>
                <w:szCs w:val="26"/>
              </w:rPr>
              <w:t>Độc lập - Tự do - Hạnh phú</w:t>
            </w:r>
            <w:r>
              <w:rPr>
                <w:rFonts w:ascii="HungHau" w:hAnsi="HungHau"/>
                <w:b/>
                <w:bCs/>
                <w:sz w:val="26"/>
                <w:szCs w:val="26"/>
              </w:rPr>
              <w:t>c</w:t>
            </w:r>
          </w:p>
        </w:tc>
      </w:tr>
      <w:tr w:rsidR="004302C5" w:rsidRPr="004A1902" w14:paraId="3FE1AE0A" w14:textId="77777777" w:rsidTr="00784CDC">
        <w:trPr>
          <w:trHeight w:val="256"/>
        </w:trPr>
        <w:tc>
          <w:tcPr>
            <w:tcW w:w="4073" w:type="dxa"/>
          </w:tcPr>
          <w:p w14:paraId="2044654D" w14:textId="5ECF33E6" w:rsidR="004302C5" w:rsidRPr="00784CDC" w:rsidRDefault="008503B3" w:rsidP="004867B8">
            <w:pPr>
              <w:tabs>
                <w:tab w:val="center" w:pos="1985"/>
                <w:tab w:val="center" w:pos="7655"/>
              </w:tabs>
              <w:spacing w:line="240" w:lineRule="atLeast"/>
              <w:rPr>
                <w:rFonts w:ascii="HungHau" w:hAnsi="HungHau"/>
              </w:rPr>
            </w:pPr>
            <w:r w:rsidRPr="00784CDC">
              <w:rPr>
                <w:rFonts w:ascii="HungHau" w:hAnsi="HungHau"/>
              </w:rPr>
              <w:t>Số</w:t>
            </w:r>
            <w:r w:rsidR="003A2371" w:rsidRPr="00784CDC">
              <w:rPr>
                <w:rFonts w:ascii="HungHau" w:hAnsi="HungHau"/>
              </w:rPr>
              <w:t xml:space="preserve">: </w:t>
            </w:r>
            <w:r w:rsidR="006329E4">
              <w:rPr>
                <w:rFonts w:ascii="HungHau" w:hAnsi="HungHau"/>
              </w:rPr>
              <w:t xml:space="preserve"> </w:t>
            </w:r>
            <w:r w:rsidR="00AA4927">
              <w:rPr>
                <w:rFonts w:ascii="HungHau" w:hAnsi="HungHau"/>
              </w:rPr>
              <w:t>42</w:t>
            </w:r>
            <w:r w:rsidR="00FB32C9" w:rsidRPr="00784CDC">
              <w:rPr>
                <w:rFonts w:ascii="HungHau" w:hAnsi="HungHau"/>
              </w:rPr>
              <w:t>/MYH2</w:t>
            </w:r>
            <w:r w:rsidR="006329E4">
              <w:rPr>
                <w:rFonts w:ascii="HungHau" w:hAnsi="HungHau"/>
              </w:rPr>
              <w:t>6</w:t>
            </w:r>
            <w:r w:rsidR="00FB32C9" w:rsidRPr="00784CDC">
              <w:rPr>
                <w:rFonts w:ascii="HungHau" w:hAnsi="HungHau"/>
              </w:rPr>
              <w:t>/VHU/TB</w:t>
            </w:r>
            <w:r w:rsidR="00E36769" w:rsidRPr="00784CDC">
              <w:rPr>
                <w:rFonts w:ascii="HungHau" w:hAnsi="HungHau"/>
              </w:rPr>
              <w:t xml:space="preserve">     </w:t>
            </w:r>
            <w:r w:rsidR="00632D01" w:rsidRPr="00784CDC">
              <w:rPr>
                <w:rFonts w:ascii="HungHau" w:hAnsi="HungHau"/>
              </w:rPr>
              <w:t xml:space="preserve"> </w:t>
            </w:r>
          </w:p>
        </w:tc>
        <w:tc>
          <w:tcPr>
            <w:tcW w:w="5765" w:type="dxa"/>
          </w:tcPr>
          <w:p w14:paraId="7AEF0D64" w14:textId="41067601" w:rsidR="004302C5" w:rsidRPr="00784CDC" w:rsidRDefault="004F4D84" w:rsidP="00784CDC">
            <w:pPr>
              <w:tabs>
                <w:tab w:val="center" w:pos="1985"/>
                <w:tab w:val="center" w:pos="7655"/>
              </w:tabs>
              <w:jc w:val="right"/>
              <w:rPr>
                <w:rFonts w:ascii="HungHau" w:hAnsi="HungHau"/>
              </w:rPr>
            </w:pPr>
            <w:r w:rsidRPr="00784CDC">
              <w:rPr>
                <w:rFonts w:ascii="HungHau" w:hAnsi="HungHau"/>
                <w:i/>
                <w:iCs/>
              </w:rPr>
              <w:t>T</w:t>
            </w:r>
            <w:r w:rsidR="00E36769" w:rsidRPr="00784CDC">
              <w:rPr>
                <w:rFonts w:ascii="HungHau" w:hAnsi="HungHau"/>
                <w:i/>
                <w:iCs/>
              </w:rPr>
              <w:t>P. Hồ Chí Minh, ngà</w:t>
            </w:r>
            <w:r w:rsidR="008656E4" w:rsidRPr="00784CDC">
              <w:rPr>
                <w:rFonts w:ascii="HungHau" w:hAnsi="HungHau"/>
                <w:i/>
                <w:iCs/>
              </w:rPr>
              <w:t>y</w:t>
            </w:r>
            <w:r w:rsidR="00857D53" w:rsidRPr="00784CDC">
              <w:rPr>
                <w:rFonts w:ascii="HungHau" w:hAnsi="HungHau"/>
                <w:i/>
                <w:iCs/>
              </w:rPr>
              <w:t xml:space="preserve"> </w:t>
            </w:r>
            <w:r w:rsidR="008117B7">
              <w:rPr>
                <w:rFonts w:ascii="HungHau" w:hAnsi="HungHau"/>
                <w:i/>
                <w:iCs/>
              </w:rPr>
              <w:t>2</w:t>
            </w:r>
            <w:r w:rsidR="00B007FF">
              <w:rPr>
                <w:rFonts w:ascii="HungHau" w:hAnsi="HungHau"/>
                <w:i/>
                <w:iCs/>
              </w:rPr>
              <w:t>2</w:t>
            </w:r>
            <w:r w:rsidR="00951BE9" w:rsidRPr="00784CDC">
              <w:rPr>
                <w:rFonts w:ascii="HungHau" w:hAnsi="HungHau"/>
                <w:i/>
                <w:iCs/>
              </w:rPr>
              <w:t xml:space="preserve"> </w:t>
            </w:r>
            <w:r w:rsidR="007C3A5C" w:rsidRPr="00784CDC">
              <w:rPr>
                <w:rFonts w:ascii="HungHau" w:hAnsi="HungHau"/>
                <w:i/>
                <w:iCs/>
              </w:rPr>
              <w:t>thán</w:t>
            </w:r>
            <w:r w:rsidR="00C068B0">
              <w:rPr>
                <w:rFonts w:ascii="HungHau" w:hAnsi="HungHau"/>
                <w:i/>
                <w:iCs/>
              </w:rPr>
              <w:t>g</w:t>
            </w:r>
            <w:r w:rsidR="00B7737A" w:rsidRPr="00784CDC">
              <w:rPr>
                <w:rFonts w:ascii="HungHau" w:hAnsi="HungHau"/>
                <w:i/>
                <w:iCs/>
              </w:rPr>
              <w:t xml:space="preserve"> </w:t>
            </w:r>
            <w:r w:rsidR="006B4DAB">
              <w:rPr>
                <w:rFonts w:ascii="HungHau" w:hAnsi="HungHau"/>
                <w:i/>
                <w:iCs/>
              </w:rPr>
              <w:t>12</w:t>
            </w:r>
            <w:r w:rsidR="00951BE9" w:rsidRPr="00784CDC">
              <w:rPr>
                <w:rFonts w:ascii="HungHau" w:hAnsi="HungHau"/>
                <w:i/>
                <w:iCs/>
              </w:rPr>
              <w:t xml:space="preserve"> </w:t>
            </w:r>
            <w:r w:rsidR="002D1B45" w:rsidRPr="00784CDC">
              <w:rPr>
                <w:rFonts w:ascii="HungHau" w:hAnsi="HungHau"/>
                <w:i/>
                <w:iCs/>
              </w:rPr>
              <w:t>năm 202</w:t>
            </w:r>
            <w:r w:rsidR="00AA3A0F" w:rsidRPr="00784CDC">
              <w:rPr>
                <w:rFonts w:ascii="HungHau" w:hAnsi="HungHau"/>
                <w:i/>
                <w:iCs/>
              </w:rPr>
              <w:t>5</w:t>
            </w:r>
          </w:p>
        </w:tc>
      </w:tr>
    </w:tbl>
    <w:p w14:paraId="4FDE8116" w14:textId="77777777" w:rsidR="00B229DB" w:rsidRPr="004A1902" w:rsidRDefault="00B229DB" w:rsidP="00021302">
      <w:pPr>
        <w:pStyle w:val="Title"/>
        <w:spacing w:before="0"/>
        <w:rPr>
          <w:rFonts w:ascii="HungHau" w:hAnsi="HungHau"/>
          <w:sz w:val="30"/>
        </w:rPr>
      </w:pPr>
    </w:p>
    <w:p w14:paraId="5ADD591D" w14:textId="2477B1DC" w:rsidR="00784CDC" w:rsidRDefault="00DB37DB" w:rsidP="00784CDC">
      <w:pPr>
        <w:pStyle w:val="Title"/>
        <w:spacing w:before="0"/>
        <w:rPr>
          <w:rFonts w:ascii="HungHau" w:hAnsi="HungHau"/>
        </w:rPr>
      </w:pPr>
      <w:r w:rsidRPr="004A1902">
        <w:rPr>
          <w:rFonts w:ascii="HungHau" w:hAnsi="HungHau"/>
          <w:sz w:val="30"/>
        </w:rPr>
        <w:t>THÔNG BÁO</w:t>
      </w:r>
      <w:r w:rsidR="005E5EED" w:rsidRPr="004A1902">
        <w:rPr>
          <w:rFonts w:ascii="HungHau" w:hAnsi="HungHau"/>
          <w:sz w:val="30"/>
        </w:rPr>
        <w:t xml:space="preserve"> </w:t>
      </w:r>
      <w:r w:rsidR="005E5EED" w:rsidRPr="004A1902">
        <w:rPr>
          <w:rFonts w:ascii="HungHau" w:hAnsi="HungHau"/>
          <w:sz w:val="30"/>
        </w:rPr>
        <w:br/>
      </w:r>
      <w:r w:rsidR="00DF4703" w:rsidRPr="004A1902">
        <w:rPr>
          <w:rFonts w:ascii="HungHau" w:hAnsi="HungHau"/>
        </w:rPr>
        <w:t>V</w:t>
      </w:r>
      <w:r w:rsidR="00AA4927">
        <w:rPr>
          <w:rFonts w:ascii="HungHau" w:hAnsi="HungHau"/>
        </w:rPr>
        <w:t>ề việc</w:t>
      </w:r>
      <w:r w:rsidR="000E398C" w:rsidRPr="004A1902">
        <w:rPr>
          <w:rFonts w:ascii="HungHau" w:hAnsi="HungHau"/>
        </w:rPr>
        <w:t xml:space="preserve"> </w:t>
      </w:r>
      <w:r w:rsidR="00AA4927">
        <w:rPr>
          <w:rFonts w:ascii="HungHau" w:hAnsi="HungHau"/>
        </w:rPr>
        <w:t>t</w:t>
      </w:r>
      <w:r w:rsidR="00A17370" w:rsidRPr="004A1902">
        <w:rPr>
          <w:rFonts w:ascii="HungHau" w:hAnsi="HungHau"/>
        </w:rPr>
        <w:t xml:space="preserve">hu học phí </w:t>
      </w:r>
      <w:r w:rsidR="000C7A1B" w:rsidRPr="004A1902">
        <w:rPr>
          <w:rFonts w:ascii="HungHau" w:hAnsi="HungHau"/>
        </w:rPr>
        <w:t>h</w:t>
      </w:r>
      <w:r w:rsidR="00317C80" w:rsidRPr="004A1902">
        <w:rPr>
          <w:rFonts w:ascii="HungHau" w:hAnsi="HungHau"/>
        </w:rPr>
        <w:t xml:space="preserve">ọc kỳ </w:t>
      </w:r>
      <w:r w:rsidR="006B4DAB">
        <w:rPr>
          <w:rFonts w:ascii="HungHau" w:hAnsi="HungHau"/>
        </w:rPr>
        <w:t>2</w:t>
      </w:r>
      <w:r w:rsidR="007E4A83" w:rsidRPr="004A1902">
        <w:rPr>
          <w:rFonts w:ascii="HungHau" w:hAnsi="HungHau"/>
        </w:rPr>
        <w:t xml:space="preserve"> </w:t>
      </w:r>
      <w:r w:rsidR="004302C5" w:rsidRPr="004A1902">
        <w:rPr>
          <w:rFonts w:ascii="HungHau" w:hAnsi="HungHau"/>
        </w:rPr>
        <w:t xml:space="preserve">năm học </w:t>
      </w:r>
      <w:r w:rsidR="00B90448" w:rsidRPr="004A1902">
        <w:rPr>
          <w:rFonts w:ascii="HungHau" w:hAnsi="HungHau"/>
        </w:rPr>
        <w:t>202</w:t>
      </w:r>
      <w:r w:rsidR="00AA3A0F" w:rsidRPr="004A1902">
        <w:rPr>
          <w:rFonts w:ascii="HungHau" w:hAnsi="HungHau"/>
        </w:rPr>
        <w:t>5</w:t>
      </w:r>
      <w:r w:rsidR="00B90448" w:rsidRPr="004A1902">
        <w:rPr>
          <w:rFonts w:ascii="HungHau" w:hAnsi="HungHau"/>
        </w:rPr>
        <w:t>-202</w:t>
      </w:r>
      <w:r w:rsidR="00AA3A0F" w:rsidRPr="004A1902">
        <w:rPr>
          <w:rFonts w:ascii="HungHau" w:hAnsi="HungHau"/>
        </w:rPr>
        <w:t>6</w:t>
      </w:r>
    </w:p>
    <w:p w14:paraId="0EF71CE0" w14:textId="6D651B83" w:rsidR="00317C80" w:rsidRPr="00784CDC" w:rsidRDefault="00773830" w:rsidP="00784CDC">
      <w:pPr>
        <w:pStyle w:val="Title"/>
        <w:spacing w:before="0"/>
        <w:rPr>
          <w:rFonts w:ascii="HungHau" w:hAnsi="HungHau"/>
        </w:rPr>
      </w:pPr>
      <w:r w:rsidRPr="004A1902">
        <w:rPr>
          <w:rFonts w:ascii="HungHau" w:hAnsi="HungHau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39AFD" wp14:editId="085DA831">
                <wp:simplePos x="0" y="0"/>
                <wp:positionH relativeFrom="column">
                  <wp:posOffset>2321560</wp:posOffset>
                </wp:positionH>
                <wp:positionV relativeFrom="paragraph">
                  <wp:posOffset>111125</wp:posOffset>
                </wp:positionV>
                <wp:extent cx="1296035" cy="0"/>
                <wp:effectExtent l="12065" t="8890" r="6350" b="1016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83E0" id="Straight Arrow Connector 2" o:spid="_x0000_s1026" type="#_x0000_t32" style="position:absolute;margin-left:182.8pt;margin-top:8.75pt;width:10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SQ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"/>
            </w:pict>
          </mc:Fallback>
        </mc:AlternateContent>
      </w:r>
    </w:p>
    <w:p w14:paraId="391B6A08" w14:textId="0FE08707" w:rsidR="0004151D" w:rsidRPr="004A1902" w:rsidRDefault="00690C00" w:rsidP="00F322DE">
      <w:pPr>
        <w:pStyle w:val="NormalWeb"/>
        <w:shd w:val="clear" w:color="auto" w:fill="FFFFFF"/>
        <w:spacing w:before="60" w:beforeAutospacing="0" w:after="60" w:afterAutospacing="0" w:line="276" w:lineRule="auto"/>
        <w:ind w:right="121" w:firstLine="720"/>
        <w:jc w:val="both"/>
        <w:textAlignment w:val="baseline"/>
        <w:rPr>
          <w:rFonts w:ascii="HungHau" w:hAnsi="HungHau"/>
          <w:color w:val="000000"/>
        </w:rPr>
      </w:pPr>
      <w:r w:rsidRPr="004A1902">
        <w:rPr>
          <w:rFonts w:ascii="HungHau" w:hAnsi="HungHau"/>
          <w:color w:val="000000"/>
        </w:rPr>
        <w:t>Căn cứ</w:t>
      </w:r>
      <w:r w:rsidR="001C1C7D" w:rsidRPr="004A1902">
        <w:rPr>
          <w:rFonts w:ascii="HungHau" w:hAnsi="HungHau"/>
          <w:color w:val="000000"/>
        </w:rPr>
        <w:t xml:space="preserve"> </w:t>
      </w:r>
      <w:r w:rsidR="00C35109" w:rsidRPr="004A1902">
        <w:rPr>
          <w:rFonts w:ascii="HungHau" w:hAnsi="HungHau"/>
          <w:color w:val="000000"/>
        </w:rPr>
        <w:t>Thông báo</w:t>
      </w:r>
      <w:r w:rsidR="00ED609C" w:rsidRPr="004A1902">
        <w:rPr>
          <w:rFonts w:ascii="HungHau" w:hAnsi="HungHau"/>
          <w:color w:val="000000"/>
        </w:rPr>
        <w:t xml:space="preserve"> số </w:t>
      </w:r>
      <w:r w:rsidR="00DF0175">
        <w:rPr>
          <w:rFonts w:ascii="HungHau" w:hAnsi="HungHau"/>
          <w:color w:val="000000"/>
        </w:rPr>
        <w:t>03</w:t>
      </w:r>
      <w:r w:rsidR="00EF7CD3" w:rsidRPr="004A1902">
        <w:rPr>
          <w:rFonts w:ascii="HungHau" w:hAnsi="HungHau"/>
        </w:rPr>
        <w:t>/</w:t>
      </w:r>
      <w:r w:rsidR="001F6987" w:rsidRPr="004A1902">
        <w:rPr>
          <w:rFonts w:ascii="HungHau" w:hAnsi="HungHau"/>
        </w:rPr>
        <w:t>MYH2</w:t>
      </w:r>
      <w:r w:rsidR="00DF0175">
        <w:rPr>
          <w:rFonts w:ascii="HungHau" w:hAnsi="HungHau"/>
        </w:rPr>
        <w:t>6</w:t>
      </w:r>
      <w:r w:rsidR="001F6987" w:rsidRPr="004A1902">
        <w:rPr>
          <w:rFonts w:ascii="HungHau" w:hAnsi="HungHau"/>
        </w:rPr>
        <w:t>/VHU/TB</w:t>
      </w:r>
      <w:r w:rsidR="00A445C3" w:rsidRPr="004A1902">
        <w:rPr>
          <w:rFonts w:ascii="HungHau" w:hAnsi="HungHau"/>
        </w:rPr>
        <w:t xml:space="preserve"> ngày </w:t>
      </w:r>
      <w:r w:rsidR="002B3DFB" w:rsidRPr="004A1902">
        <w:rPr>
          <w:rFonts w:ascii="HungHau" w:hAnsi="HungHau"/>
        </w:rPr>
        <w:t>1</w:t>
      </w:r>
      <w:r w:rsidR="009B10CF">
        <w:rPr>
          <w:rFonts w:ascii="HungHau" w:hAnsi="HungHau"/>
        </w:rPr>
        <w:t>4</w:t>
      </w:r>
      <w:r w:rsidR="00ED609C" w:rsidRPr="004A1902">
        <w:rPr>
          <w:rFonts w:ascii="HungHau" w:hAnsi="HungHau"/>
        </w:rPr>
        <w:t xml:space="preserve"> tháng </w:t>
      </w:r>
      <w:r w:rsidR="009B10CF">
        <w:rPr>
          <w:rFonts w:ascii="HungHau" w:hAnsi="HungHau"/>
        </w:rPr>
        <w:t>10</w:t>
      </w:r>
      <w:r w:rsidR="007E4A83" w:rsidRPr="004A1902">
        <w:rPr>
          <w:rFonts w:ascii="HungHau" w:hAnsi="HungHau"/>
        </w:rPr>
        <w:t xml:space="preserve"> năm 202</w:t>
      </w:r>
      <w:r w:rsidR="002B3DFB" w:rsidRPr="004A1902">
        <w:rPr>
          <w:rFonts w:ascii="HungHau" w:hAnsi="HungHau"/>
        </w:rPr>
        <w:t>5</w:t>
      </w:r>
      <w:r w:rsidR="0004151D" w:rsidRPr="004A1902">
        <w:rPr>
          <w:rFonts w:ascii="HungHau" w:hAnsi="HungHau"/>
        </w:rPr>
        <w:t xml:space="preserve"> của </w:t>
      </w:r>
      <w:r w:rsidR="0004151D" w:rsidRPr="004A1902">
        <w:rPr>
          <w:rFonts w:ascii="HungHau" w:hAnsi="HungHau"/>
          <w:color w:val="000000"/>
        </w:rPr>
        <w:t xml:space="preserve">Nhà trường </w:t>
      </w:r>
      <w:r w:rsidR="00DC7340" w:rsidRPr="004A1902">
        <w:rPr>
          <w:rFonts w:ascii="HungHau" w:hAnsi="HungHau"/>
          <w:color w:val="000000"/>
        </w:rPr>
        <w:t>về việc</w:t>
      </w:r>
      <w:r w:rsidR="00A445C3" w:rsidRPr="004A1902">
        <w:rPr>
          <w:rFonts w:ascii="HungHau" w:hAnsi="HungHau"/>
          <w:color w:val="000000"/>
        </w:rPr>
        <w:t xml:space="preserve"> </w:t>
      </w:r>
      <w:r w:rsidR="009B10CF">
        <w:rPr>
          <w:rFonts w:ascii="HungHau" w:hAnsi="HungHau"/>
          <w:color w:val="000000"/>
        </w:rPr>
        <w:t>đăng ký học phần học kỳ 2 năm h</w:t>
      </w:r>
      <w:r w:rsidR="006F63EA">
        <w:rPr>
          <w:rFonts w:ascii="HungHau" w:hAnsi="HungHau"/>
          <w:color w:val="000000"/>
        </w:rPr>
        <w:t>ọc 2025-2026.</w:t>
      </w:r>
    </w:p>
    <w:p w14:paraId="6BBF98A2" w14:textId="77777777" w:rsidR="004302C5" w:rsidRPr="004A1902" w:rsidRDefault="008656E4" w:rsidP="00784CDC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textAlignment w:val="baseline"/>
        <w:rPr>
          <w:rFonts w:ascii="HungHau" w:hAnsi="HungHau"/>
          <w:color w:val="000000"/>
        </w:rPr>
      </w:pPr>
      <w:r w:rsidRPr="004A1902">
        <w:rPr>
          <w:rFonts w:ascii="HungHau" w:hAnsi="HungHau"/>
          <w:color w:val="000000"/>
        </w:rPr>
        <w:t>Trường Đại học Văn Hiến</w:t>
      </w:r>
      <w:r w:rsidR="004D522C" w:rsidRPr="004A1902">
        <w:rPr>
          <w:rFonts w:ascii="HungHau" w:hAnsi="HungHau"/>
          <w:color w:val="000000"/>
        </w:rPr>
        <w:t xml:space="preserve"> </w:t>
      </w:r>
      <w:r w:rsidR="00945559" w:rsidRPr="004A1902">
        <w:rPr>
          <w:rFonts w:ascii="HungHau" w:hAnsi="HungHau"/>
          <w:color w:val="000000"/>
        </w:rPr>
        <w:t xml:space="preserve">trân trọng </w:t>
      </w:r>
      <w:r w:rsidR="004D522C" w:rsidRPr="004A1902">
        <w:rPr>
          <w:rFonts w:ascii="HungHau" w:hAnsi="HungHau"/>
          <w:color w:val="000000"/>
        </w:rPr>
        <w:t>thông báo thời gian thu</w:t>
      </w:r>
      <w:r w:rsidR="00A17370" w:rsidRPr="004A1902">
        <w:rPr>
          <w:rFonts w:ascii="HungHau" w:hAnsi="HungHau"/>
          <w:color w:val="000000"/>
        </w:rPr>
        <w:t xml:space="preserve"> học phí</w:t>
      </w:r>
      <w:r w:rsidR="005E5EED" w:rsidRPr="004A1902">
        <w:rPr>
          <w:rFonts w:ascii="HungHau" w:hAnsi="HungHau"/>
          <w:color w:val="000000"/>
        </w:rPr>
        <w:t xml:space="preserve"> </w:t>
      </w:r>
      <w:r w:rsidR="00690C00" w:rsidRPr="004A1902">
        <w:rPr>
          <w:rFonts w:ascii="HungHau" w:hAnsi="HungHau"/>
          <w:color w:val="000000"/>
        </w:rPr>
        <w:t>như sau:</w:t>
      </w:r>
    </w:p>
    <w:p w14:paraId="304F75FD" w14:textId="77777777" w:rsidR="00690C00" w:rsidRPr="004A1902" w:rsidRDefault="00C35109" w:rsidP="008E08FC">
      <w:pPr>
        <w:pStyle w:val="b-KhoanT"/>
        <w:tabs>
          <w:tab w:val="left" w:pos="720"/>
        </w:tabs>
        <w:spacing w:after="0" w:line="240" w:lineRule="auto"/>
        <w:ind w:firstLine="360"/>
        <w:rPr>
          <w:rFonts w:ascii="HungHau" w:hAnsi="HungHau"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ab/>
      </w:r>
      <w:r w:rsidR="00690C00" w:rsidRPr="004A1902">
        <w:rPr>
          <w:rFonts w:ascii="HungHau" w:hAnsi="HungHau"/>
          <w:sz w:val="24"/>
          <w:szCs w:val="24"/>
        </w:rPr>
        <w:t xml:space="preserve">Đối tượng </w:t>
      </w:r>
      <w:r w:rsidR="006F109D" w:rsidRPr="004A1902">
        <w:rPr>
          <w:rFonts w:ascii="HungHau" w:hAnsi="HungHau"/>
          <w:sz w:val="24"/>
          <w:szCs w:val="24"/>
        </w:rPr>
        <w:t>đóng</w:t>
      </w:r>
      <w:r w:rsidR="007B4B73" w:rsidRPr="004A1902">
        <w:rPr>
          <w:rFonts w:ascii="HungHau" w:hAnsi="HungHau"/>
          <w:sz w:val="24"/>
          <w:szCs w:val="24"/>
        </w:rPr>
        <w:t xml:space="preserve"> học phí</w:t>
      </w:r>
      <w:r w:rsidRPr="004A1902">
        <w:rPr>
          <w:rFonts w:ascii="HungHau" w:hAnsi="HungHau"/>
          <w:sz w:val="24"/>
          <w:szCs w:val="24"/>
        </w:rPr>
        <w:t>:</w:t>
      </w:r>
    </w:p>
    <w:p w14:paraId="736E3D8E" w14:textId="01B19961" w:rsidR="0001281E" w:rsidRPr="00693E13" w:rsidRDefault="008350EA" w:rsidP="00693E13">
      <w:pPr>
        <w:pStyle w:val="b-KhoanT"/>
        <w:numPr>
          <w:ilvl w:val="0"/>
          <w:numId w:val="0"/>
        </w:numPr>
        <w:tabs>
          <w:tab w:val="left" w:pos="720"/>
        </w:tabs>
        <w:spacing w:after="0" w:line="240" w:lineRule="auto"/>
        <w:ind w:left="720" w:right="-153"/>
        <w:jc w:val="left"/>
        <w:rPr>
          <w:rFonts w:ascii="HungHau" w:hAnsi="HungHau"/>
          <w:spacing w:val="-4"/>
          <w:sz w:val="24"/>
          <w:szCs w:val="24"/>
        </w:rPr>
      </w:pPr>
      <w:r w:rsidRPr="00693E13">
        <w:rPr>
          <w:rFonts w:ascii="HungHau" w:hAnsi="HungHau"/>
          <w:b w:val="0"/>
          <w:spacing w:val="-4"/>
          <w:sz w:val="24"/>
          <w:szCs w:val="24"/>
        </w:rPr>
        <w:t>Tất cả s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 xml:space="preserve">inh viên </w:t>
      </w:r>
      <w:r w:rsidR="00853747" w:rsidRPr="00693E13">
        <w:rPr>
          <w:rFonts w:ascii="HungHau" w:hAnsi="HungHau"/>
          <w:b w:val="0"/>
          <w:spacing w:val="-4"/>
          <w:sz w:val="24"/>
          <w:szCs w:val="24"/>
        </w:rPr>
        <w:t xml:space="preserve">các khóa 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>đăng ký</w:t>
      </w:r>
      <w:r w:rsidR="00DD2034" w:rsidRPr="00693E13">
        <w:rPr>
          <w:rFonts w:ascii="HungHau" w:hAnsi="HungHau"/>
          <w:b w:val="0"/>
          <w:spacing w:val="-4"/>
          <w:sz w:val="24"/>
          <w:szCs w:val="24"/>
        </w:rPr>
        <w:t xml:space="preserve"> học phần,</w:t>
      </w:r>
      <w:r w:rsidR="0001281E" w:rsidRPr="00693E13">
        <w:rPr>
          <w:rFonts w:ascii="HungHau" w:hAnsi="HungHau"/>
          <w:b w:val="0"/>
          <w:spacing w:val="-4"/>
          <w:sz w:val="24"/>
          <w:szCs w:val="24"/>
        </w:rPr>
        <w:t xml:space="preserve"> học lại, học bù, học vượt, học cải thiện điểm.</w:t>
      </w:r>
    </w:p>
    <w:p w14:paraId="673C57D6" w14:textId="77777777" w:rsidR="000F32CE" w:rsidRPr="004A1902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ab/>
        <w:t xml:space="preserve">Mức </w:t>
      </w:r>
      <w:r w:rsidR="006F109D" w:rsidRPr="004A1902">
        <w:rPr>
          <w:rFonts w:ascii="HungHau" w:hAnsi="HungHau"/>
          <w:sz w:val="24"/>
          <w:szCs w:val="24"/>
        </w:rPr>
        <w:t>đóng</w:t>
      </w:r>
      <w:r w:rsidRPr="004A1902">
        <w:rPr>
          <w:rFonts w:ascii="HungHau" w:hAnsi="HungHau"/>
          <w:sz w:val="24"/>
          <w:szCs w:val="24"/>
        </w:rPr>
        <w:t xml:space="preserve"> học phí:</w:t>
      </w:r>
    </w:p>
    <w:p w14:paraId="11029246" w14:textId="77777777" w:rsidR="001A38B3" w:rsidRPr="00666DE5" w:rsidRDefault="000F32CE" w:rsidP="00784CDC">
      <w:pPr>
        <w:pStyle w:val="b-Diem"/>
        <w:numPr>
          <w:ilvl w:val="0"/>
          <w:numId w:val="10"/>
        </w:numPr>
        <w:spacing w:line="276" w:lineRule="auto"/>
        <w:rPr>
          <w:rFonts w:ascii="HungHau" w:hAnsi="HungHau"/>
          <w:b/>
          <w:spacing w:val="-6"/>
          <w:sz w:val="24"/>
          <w:szCs w:val="24"/>
        </w:rPr>
      </w:pPr>
      <w:r w:rsidRPr="00666DE5">
        <w:rPr>
          <w:rFonts w:ascii="HungHau" w:hAnsi="HungHau"/>
          <w:spacing w:val="-6"/>
          <w:sz w:val="24"/>
          <w:szCs w:val="24"/>
        </w:rPr>
        <w:t>Học phí cụ thể của từng sinh viên dựa trên số học phần mà sinh viên đã đăng ký</w:t>
      </w:r>
      <w:r w:rsidR="00577B12" w:rsidRPr="00666DE5">
        <w:rPr>
          <w:rFonts w:ascii="HungHau" w:hAnsi="HungHau"/>
          <w:spacing w:val="-6"/>
          <w:sz w:val="24"/>
          <w:szCs w:val="24"/>
        </w:rPr>
        <w:t xml:space="preserve"> hoàn thành.</w:t>
      </w:r>
    </w:p>
    <w:p w14:paraId="2AB23FA1" w14:textId="77777777" w:rsidR="000F32CE" w:rsidRPr="004A1902" w:rsidRDefault="000F32CE" w:rsidP="00784CDC">
      <w:pPr>
        <w:pStyle w:val="b-Diem"/>
        <w:numPr>
          <w:ilvl w:val="0"/>
          <w:numId w:val="10"/>
        </w:numPr>
        <w:spacing w:line="276" w:lineRule="auto"/>
        <w:rPr>
          <w:rFonts w:ascii="HungHau" w:hAnsi="HungHau"/>
          <w:b/>
          <w:sz w:val="24"/>
          <w:szCs w:val="24"/>
        </w:rPr>
      </w:pPr>
      <w:r w:rsidRPr="004A1902">
        <w:rPr>
          <w:rFonts w:ascii="HungHau" w:hAnsi="HungHau"/>
          <w:sz w:val="24"/>
          <w:szCs w:val="24"/>
        </w:rPr>
        <w:t>Sinh viên vui lòng truy cập vào cổ</w:t>
      </w:r>
      <w:r w:rsidR="00945559" w:rsidRPr="004A1902">
        <w:rPr>
          <w:rFonts w:ascii="HungHau" w:hAnsi="HungHau"/>
          <w:sz w:val="24"/>
          <w:szCs w:val="24"/>
        </w:rPr>
        <w:t>ng portal</w:t>
      </w:r>
      <w:r w:rsidRPr="004A1902">
        <w:rPr>
          <w:rFonts w:ascii="HungHau" w:hAnsi="HungHau"/>
          <w:sz w:val="24"/>
          <w:szCs w:val="24"/>
        </w:rPr>
        <w:t xml:space="preserve"> </w:t>
      </w:r>
      <w:r w:rsidR="00C60810" w:rsidRPr="004A1902">
        <w:rPr>
          <w:rFonts w:ascii="HungHau" w:hAnsi="HungHau"/>
          <w:sz w:val="24"/>
          <w:szCs w:val="24"/>
        </w:rPr>
        <w:t>phần</w:t>
      </w:r>
      <w:r w:rsidRPr="004A1902">
        <w:rPr>
          <w:rFonts w:ascii="HungHau" w:hAnsi="HungHau"/>
          <w:sz w:val="24"/>
          <w:szCs w:val="24"/>
        </w:rPr>
        <w:t xml:space="preserve"> “</w:t>
      </w:r>
      <w:r w:rsidR="003F3A19" w:rsidRPr="004A1902">
        <w:rPr>
          <w:rFonts w:ascii="HungHau" w:hAnsi="HungHau"/>
          <w:b/>
          <w:bCs/>
          <w:sz w:val="24"/>
          <w:szCs w:val="24"/>
        </w:rPr>
        <w:t>TRA CỨU THÔNG TIN</w:t>
      </w:r>
      <w:r w:rsidR="007D623A" w:rsidRPr="004A1902">
        <w:rPr>
          <w:rFonts w:ascii="HungHau" w:hAnsi="HungHau"/>
          <w:sz w:val="24"/>
          <w:szCs w:val="24"/>
        </w:rPr>
        <w:t xml:space="preserve">” </w:t>
      </w:r>
      <w:r w:rsidR="00C60810" w:rsidRPr="004A1902">
        <w:rPr>
          <w:rFonts w:ascii="HungHau" w:hAnsi="HungHau"/>
          <w:sz w:val="24"/>
          <w:szCs w:val="24"/>
        </w:rPr>
        <w:t>chọn mục</w:t>
      </w:r>
      <w:r w:rsidR="008816FF" w:rsidRPr="004A1902">
        <w:rPr>
          <w:rFonts w:ascii="HungHau" w:hAnsi="HungHau"/>
          <w:sz w:val="24"/>
          <w:szCs w:val="24"/>
        </w:rPr>
        <w:t xml:space="preserve"> </w:t>
      </w:r>
      <w:r w:rsidR="00FB739C" w:rsidRPr="004A1902">
        <w:rPr>
          <w:rFonts w:ascii="HungHau" w:hAnsi="HungHau"/>
          <w:sz w:val="24"/>
          <w:szCs w:val="24"/>
        </w:rPr>
        <w:t>“Tài chính sinh viên”</w:t>
      </w:r>
      <w:r w:rsidR="008816FF" w:rsidRPr="004A1902">
        <w:rPr>
          <w:rFonts w:ascii="HungHau" w:hAnsi="HungHau"/>
          <w:sz w:val="24"/>
          <w:szCs w:val="24"/>
        </w:rPr>
        <w:t xml:space="preserve"> </w:t>
      </w:r>
      <w:r w:rsidR="00F21CBF" w:rsidRPr="004A1902">
        <w:rPr>
          <w:rFonts w:ascii="HungHau" w:hAnsi="HungHau"/>
          <w:sz w:val="24"/>
          <w:szCs w:val="24"/>
        </w:rPr>
        <w:t>để x</w:t>
      </w:r>
      <w:r w:rsidR="00945559" w:rsidRPr="004A1902">
        <w:rPr>
          <w:rFonts w:ascii="HungHau" w:hAnsi="HungHau"/>
          <w:sz w:val="24"/>
          <w:szCs w:val="24"/>
        </w:rPr>
        <w:t>em học phí chi tiết</w:t>
      </w:r>
      <w:r w:rsidR="00F21CBF" w:rsidRPr="004A1902">
        <w:rPr>
          <w:rFonts w:ascii="HungHau" w:hAnsi="HungHau"/>
          <w:sz w:val="24"/>
          <w:szCs w:val="24"/>
        </w:rPr>
        <w:t>.</w:t>
      </w:r>
    </w:p>
    <w:p w14:paraId="133FBFCF" w14:textId="2975DBE7" w:rsidR="000B56A2" w:rsidRPr="00B007FF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color w:val="auto"/>
          <w:sz w:val="24"/>
          <w:szCs w:val="24"/>
          <w:lang w:val="vi-VN"/>
        </w:rPr>
      </w:pPr>
      <w:r w:rsidRPr="00B007FF">
        <w:rPr>
          <w:rFonts w:ascii="HungHau" w:hAnsi="HungHau"/>
          <w:color w:val="auto"/>
          <w:sz w:val="24"/>
          <w:szCs w:val="24"/>
          <w:lang w:val="vi-VN"/>
        </w:rPr>
        <w:tab/>
      </w:r>
      <w:r w:rsidR="000B56A2" w:rsidRPr="00B007FF">
        <w:rPr>
          <w:rFonts w:ascii="HungHau" w:hAnsi="HungHau"/>
          <w:color w:val="auto"/>
          <w:sz w:val="24"/>
          <w:szCs w:val="24"/>
          <w:lang w:val="vi-VN"/>
        </w:rPr>
        <w:t xml:space="preserve">Thời gian </w:t>
      </w:r>
      <w:r w:rsidR="006F109D" w:rsidRPr="00B007FF">
        <w:rPr>
          <w:rFonts w:ascii="HungHau" w:hAnsi="HungHau"/>
          <w:color w:val="auto"/>
          <w:sz w:val="24"/>
          <w:szCs w:val="24"/>
          <w:lang w:val="vi-VN"/>
        </w:rPr>
        <w:t>đóng</w:t>
      </w:r>
      <w:r w:rsidR="000B56A2" w:rsidRPr="00B007FF">
        <w:rPr>
          <w:rFonts w:ascii="HungHau" w:hAnsi="HungHau"/>
          <w:color w:val="auto"/>
          <w:sz w:val="24"/>
          <w:szCs w:val="24"/>
          <w:lang w:val="vi-VN"/>
        </w:rPr>
        <w:t xml:space="preserve"> họ</w:t>
      </w:r>
      <w:r w:rsidR="00D3679B" w:rsidRPr="00B007FF">
        <w:rPr>
          <w:rFonts w:ascii="HungHau" w:hAnsi="HungHau"/>
          <w:color w:val="auto"/>
          <w:sz w:val="24"/>
          <w:szCs w:val="24"/>
          <w:lang w:val="vi-VN"/>
        </w:rPr>
        <w:t>c phí:</w:t>
      </w:r>
      <w:r w:rsidRPr="00B007FF">
        <w:rPr>
          <w:rFonts w:ascii="HungHau" w:hAnsi="HungHau"/>
          <w:color w:val="auto"/>
          <w:sz w:val="24"/>
          <w:szCs w:val="24"/>
          <w:lang w:val="vi-VN"/>
        </w:rPr>
        <w:t xml:space="preserve"> </w:t>
      </w:r>
      <w:r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>Từ</w:t>
      </w:r>
      <w:r w:rsidR="00C86165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ngày</w:t>
      </w:r>
      <w:r w:rsidR="00FB32C9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</w:t>
      </w:r>
      <w:r w:rsidR="008117B7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2</w:t>
      </w:r>
      <w:r w:rsidR="0041741A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6</w:t>
      </w:r>
      <w:r w:rsidR="00AA57E7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/12</w:t>
      </w:r>
      <w:r w:rsidR="008350EA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/202</w:t>
      </w:r>
      <w:r w:rsidR="00D60CFE" w:rsidRPr="00B007FF">
        <w:rPr>
          <w:rFonts w:ascii="HungHau" w:hAnsi="HungHau"/>
          <w:bCs w:val="0"/>
          <w:color w:val="auto"/>
          <w:sz w:val="24"/>
          <w:szCs w:val="24"/>
          <w:lang w:val="vi-VN"/>
        </w:rPr>
        <w:t>5</w:t>
      </w:r>
      <w:r w:rsidR="00960AA1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 xml:space="preserve"> đến ngày </w:t>
      </w:r>
      <w:r w:rsidR="008117B7" w:rsidRPr="00B007FF">
        <w:rPr>
          <w:rFonts w:ascii="HungHau" w:hAnsi="HungHau"/>
          <w:color w:val="auto"/>
          <w:sz w:val="24"/>
          <w:szCs w:val="24"/>
          <w:lang w:val="vi-VN"/>
        </w:rPr>
        <w:t>30</w:t>
      </w:r>
      <w:r w:rsidR="00C068B0" w:rsidRPr="00B007FF">
        <w:rPr>
          <w:rFonts w:ascii="HungHau" w:hAnsi="HungHau"/>
          <w:color w:val="auto"/>
          <w:sz w:val="24"/>
          <w:szCs w:val="24"/>
          <w:lang w:val="vi-VN"/>
        </w:rPr>
        <w:t>/01/2026</w:t>
      </w:r>
      <w:r w:rsidR="004F4D84" w:rsidRPr="00B007FF">
        <w:rPr>
          <w:rFonts w:ascii="HungHau" w:hAnsi="HungHau"/>
          <w:b w:val="0"/>
          <w:color w:val="auto"/>
          <w:sz w:val="24"/>
          <w:szCs w:val="24"/>
          <w:lang w:val="vi-VN"/>
        </w:rPr>
        <w:t>.</w:t>
      </w:r>
    </w:p>
    <w:p w14:paraId="0FAE2425" w14:textId="77777777" w:rsidR="00917702" w:rsidRPr="00B007FF" w:rsidRDefault="000F32CE" w:rsidP="00784CDC">
      <w:pPr>
        <w:pStyle w:val="b-KhoanT"/>
        <w:tabs>
          <w:tab w:val="left" w:pos="720"/>
        </w:tabs>
        <w:spacing w:after="0" w:line="276" w:lineRule="auto"/>
        <w:ind w:firstLine="360"/>
        <w:rPr>
          <w:rFonts w:ascii="HungHau" w:hAnsi="HungHau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ab/>
      </w:r>
      <w:r w:rsidR="00A17370" w:rsidRPr="00B007FF">
        <w:rPr>
          <w:rFonts w:ascii="HungHau" w:hAnsi="HungHau"/>
          <w:sz w:val="24"/>
          <w:szCs w:val="24"/>
          <w:lang w:val="vi-VN"/>
        </w:rPr>
        <w:t>Hình thứ</w:t>
      </w:r>
      <w:r w:rsidR="00263617" w:rsidRPr="00B007FF">
        <w:rPr>
          <w:rFonts w:ascii="HungHau" w:hAnsi="HungHau"/>
          <w:sz w:val="24"/>
          <w:szCs w:val="24"/>
          <w:lang w:val="vi-VN"/>
        </w:rPr>
        <w:t xml:space="preserve">c </w:t>
      </w:r>
      <w:r w:rsidR="006F109D" w:rsidRPr="00B007FF">
        <w:rPr>
          <w:rFonts w:ascii="HungHau" w:hAnsi="HungHau"/>
          <w:sz w:val="24"/>
          <w:szCs w:val="24"/>
          <w:lang w:val="vi-VN"/>
        </w:rPr>
        <w:t>đóng</w:t>
      </w:r>
      <w:r w:rsidR="00263617" w:rsidRPr="00B007FF">
        <w:rPr>
          <w:rFonts w:ascii="HungHau" w:hAnsi="HungHau"/>
          <w:sz w:val="24"/>
          <w:szCs w:val="24"/>
          <w:lang w:val="vi-VN"/>
        </w:rPr>
        <w:t xml:space="preserve"> học phí</w:t>
      </w:r>
      <w:r w:rsidRPr="00B007FF">
        <w:rPr>
          <w:rFonts w:ascii="HungHau" w:hAnsi="HungHau"/>
          <w:sz w:val="24"/>
          <w:szCs w:val="24"/>
          <w:lang w:val="vi-VN"/>
        </w:rPr>
        <w:t xml:space="preserve">: </w:t>
      </w:r>
      <w:r w:rsidRPr="00B007FF">
        <w:rPr>
          <w:rFonts w:ascii="HungHau" w:hAnsi="HungHau"/>
          <w:b w:val="0"/>
          <w:sz w:val="24"/>
          <w:szCs w:val="24"/>
          <w:lang w:val="vi-VN"/>
        </w:rPr>
        <w:t>Chuyển khoản thông qua</w:t>
      </w:r>
      <w:r w:rsidR="00800A01" w:rsidRPr="00B007FF">
        <w:rPr>
          <w:rFonts w:ascii="HungHau" w:hAnsi="HungHau"/>
          <w:b w:val="0"/>
          <w:sz w:val="24"/>
          <w:szCs w:val="24"/>
          <w:lang w:val="vi-VN"/>
        </w:rPr>
        <w:t xml:space="preserve"> Ngân hàng</w:t>
      </w:r>
      <w:r w:rsidRPr="00B007FF">
        <w:rPr>
          <w:rFonts w:ascii="HungHau" w:hAnsi="HungHau"/>
          <w:b w:val="0"/>
          <w:sz w:val="24"/>
          <w:szCs w:val="24"/>
          <w:lang w:val="vi-VN"/>
        </w:rPr>
        <w:t>:</w:t>
      </w:r>
    </w:p>
    <w:p w14:paraId="26AD5EE8" w14:textId="77777777" w:rsidR="003E7F85" w:rsidRPr="00B007FF" w:rsidRDefault="008656E4" w:rsidP="00784CDC">
      <w:pPr>
        <w:pStyle w:val="b-KhoanT"/>
        <w:numPr>
          <w:ilvl w:val="0"/>
          <w:numId w:val="0"/>
        </w:numPr>
        <w:spacing w:line="276" w:lineRule="auto"/>
        <w:ind w:firstLine="720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>T</w:t>
      </w:r>
      <w:r w:rsidR="003E7F85" w:rsidRPr="00B007FF">
        <w:rPr>
          <w:rFonts w:ascii="HungHau" w:hAnsi="HungHau"/>
          <w:b w:val="0"/>
          <w:sz w:val="24"/>
          <w:szCs w:val="24"/>
          <w:lang w:val="vi-VN"/>
        </w:rPr>
        <w:t>ại Ngân hàng TMCP Sài Gòn Thương Tín (</w:t>
      </w:r>
      <w:r w:rsidR="003E7F85" w:rsidRPr="00B007FF">
        <w:rPr>
          <w:rFonts w:ascii="HungHau" w:hAnsi="HungHau"/>
          <w:sz w:val="24"/>
          <w:szCs w:val="24"/>
          <w:lang w:val="vi-VN"/>
        </w:rPr>
        <w:t>Sacombank</w:t>
      </w:r>
      <w:r w:rsidR="003E7F85" w:rsidRPr="00B007FF">
        <w:rPr>
          <w:rFonts w:ascii="HungHau" w:hAnsi="HungHau"/>
          <w:b w:val="0"/>
          <w:sz w:val="24"/>
          <w:szCs w:val="24"/>
          <w:lang w:val="vi-VN"/>
        </w:rPr>
        <w:t>)</w:t>
      </w:r>
    </w:p>
    <w:p w14:paraId="641EBE59" w14:textId="57C953F2" w:rsidR="003E7F85" w:rsidRPr="00B007FF" w:rsidRDefault="003E7F85" w:rsidP="00784CDC">
      <w:pPr>
        <w:pStyle w:val="b-KhoanT"/>
        <w:numPr>
          <w:ilvl w:val="0"/>
          <w:numId w:val="11"/>
        </w:numPr>
        <w:spacing w:line="276" w:lineRule="auto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>Đơn vị nhận: TRƯỜNG ĐẠI HỌC VĂN HIẾN</w:t>
      </w:r>
    </w:p>
    <w:p w14:paraId="0A7954E5" w14:textId="5F031A33" w:rsidR="003E7F85" w:rsidRPr="00B007FF" w:rsidRDefault="003E7F85" w:rsidP="00784CDC">
      <w:pPr>
        <w:pStyle w:val="b-KhoanT"/>
        <w:numPr>
          <w:ilvl w:val="0"/>
          <w:numId w:val="11"/>
        </w:numPr>
        <w:tabs>
          <w:tab w:val="left" w:pos="1134"/>
          <w:tab w:val="left" w:pos="1980"/>
        </w:tabs>
        <w:spacing w:line="276" w:lineRule="auto"/>
        <w:rPr>
          <w:rFonts w:ascii="HungHau" w:hAnsi="HungHau"/>
          <w:b w:val="0"/>
          <w:sz w:val="24"/>
          <w:szCs w:val="24"/>
          <w:lang w:val="vi-VN"/>
        </w:rPr>
      </w:pPr>
      <w:r w:rsidRPr="00B007FF">
        <w:rPr>
          <w:rFonts w:ascii="HungHau" w:hAnsi="HungHau"/>
          <w:b w:val="0"/>
          <w:sz w:val="24"/>
          <w:szCs w:val="24"/>
          <w:lang w:val="vi-VN"/>
        </w:rPr>
        <w:t xml:space="preserve">STK: </w:t>
      </w:r>
      <w:r w:rsidRPr="00B007FF">
        <w:rPr>
          <w:rFonts w:ascii="HungHau" w:hAnsi="HungHau"/>
          <w:sz w:val="24"/>
          <w:szCs w:val="24"/>
          <w:lang w:val="vi-VN"/>
        </w:rPr>
        <w:t>068686133333</w:t>
      </w:r>
      <w:r w:rsidRPr="00B007FF">
        <w:rPr>
          <w:rFonts w:ascii="HungHau" w:hAnsi="HungHau"/>
          <w:b w:val="0"/>
          <w:sz w:val="24"/>
          <w:szCs w:val="24"/>
          <w:lang w:val="vi-VN"/>
        </w:rPr>
        <w:t xml:space="preserve"> tại NH Sacombank - Chi nhánh Quận 10</w:t>
      </w:r>
      <w:r w:rsidR="00CD6E40" w:rsidRPr="00B007FF">
        <w:rPr>
          <w:rFonts w:ascii="HungHau" w:hAnsi="HungHau"/>
          <w:b w:val="0"/>
          <w:sz w:val="24"/>
          <w:szCs w:val="24"/>
          <w:lang w:val="vi-VN"/>
        </w:rPr>
        <w:t xml:space="preserve"> - TP HCM</w:t>
      </w:r>
    </w:p>
    <w:p w14:paraId="6BBA92A1" w14:textId="33A8C40D" w:rsidR="003E7F85" w:rsidRPr="00B007FF" w:rsidRDefault="003E7F85" w:rsidP="00784CDC">
      <w:pPr>
        <w:pStyle w:val="b-KhoanT"/>
        <w:numPr>
          <w:ilvl w:val="0"/>
          <w:numId w:val="11"/>
        </w:numPr>
        <w:tabs>
          <w:tab w:val="left" w:pos="1134"/>
        </w:tabs>
        <w:spacing w:line="276" w:lineRule="auto"/>
        <w:rPr>
          <w:rFonts w:ascii="HungHau" w:hAnsi="HungHau"/>
          <w:b w:val="0"/>
          <w:bCs w:val="0"/>
          <w:w w:val="90"/>
          <w:sz w:val="25"/>
          <w:szCs w:val="25"/>
          <w:lang w:val="vi-VN"/>
          <w14:cntxtAlts/>
        </w:rPr>
      </w:pP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Nội dung </w:t>
      </w:r>
      <w:r w:rsidR="006F109D" w:rsidRPr="00B007FF">
        <w:rPr>
          <w:rFonts w:ascii="HungHau" w:hAnsi="HungHau"/>
          <w:b w:val="0"/>
          <w:sz w:val="24"/>
          <w:szCs w:val="24"/>
          <w:lang w:val="vi-VN"/>
          <w14:cntxtAlts/>
        </w:rPr>
        <w:t>đóng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tiền:</w:t>
      </w:r>
      <w:r w:rsidR="004243DB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&lt;MSSV&gt;, </w:t>
      </w:r>
      <w:r w:rsidR="004E4453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sz w:val="24"/>
          <w:szCs w:val="24"/>
          <w:lang w:val="vi-VN"/>
          <w14:cntxtAlts/>
        </w:rPr>
        <w:t>&lt;Họ tên&gt;,</w:t>
      </w:r>
      <w:r w:rsidR="004243DB" w:rsidRPr="00B007FF">
        <w:rPr>
          <w:rFonts w:ascii="HungHau" w:hAnsi="HungHau"/>
          <w:b w:val="0"/>
          <w:sz w:val="24"/>
          <w:szCs w:val="24"/>
          <w:lang w:val="vi-VN"/>
          <w14:cntxtAlts/>
        </w:rPr>
        <w:t xml:space="preserve"> </w:t>
      </w:r>
      <w:r w:rsidRPr="00B007FF">
        <w:rPr>
          <w:rFonts w:ascii="HungHau" w:hAnsi="HungHau"/>
          <w:b w:val="0"/>
          <w:w w:val="90"/>
          <w:sz w:val="24"/>
          <w:szCs w:val="24"/>
          <w:lang w:val="vi-VN"/>
          <w14:cntxtAlts/>
        </w:rPr>
        <w:t>&lt;</w:t>
      </w:r>
      <w:r w:rsidR="006A1498" w:rsidRPr="00B007FF">
        <w:rPr>
          <w:rFonts w:ascii="HungHau" w:hAnsi="HungHau"/>
          <w:b w:val="0"/>
          <w:bCs w:val="0"/>
          <w:sz w:val="24"/>
          <w:szCs w:val="24"/>
          <w:lang w:val="vi-VN"/>
        </w:rPr>
        <w:t xml:space="preserve">Đóng học phí 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HK</w:t>
      </w:r>
      <w:r w:rsidR="00C068B0" w:rsidRPr="00B007FF">
        <w:rPr>
          <w:rFonts w:ascii="HungHau" w:hAnsi="HungHau"/>
          <w:b w:val="0"/>
          <w:bCs w:val="0"/>
          <w:sz w:val="24"/>
          <w:szCs w:val="24"/>
          <w:lang w:val="vi-VN"/>
        </w:rPr>
        <w:t xml:space="preserve">2 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NH2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02</w:t>
      </w:r>
      <w:r w:rsidR="00B87963" w:rsidRPr="00B007FF">
        <w:rPr>
          <w:rFonts w:ascii="HungHau" w:hAnsi="HungHau"/>
          <w:b w:val="0"/>
          <w:bCs w:val="0"/>
          <w:sz w:val="24"/>
          <w:szCs w:val="24"/>
          <w:lang w:val="vi-VN"/>
        </w:rPr>
        <w:t>5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-2</w:t>
      </w:r>
      <w:r w:rsidR="008B70CE" w:rsidRPr="00B007FF">
        <w:rPr>
          <w:rFonts w:ascii="HungHau" w:hAnsi="HungHau"/>
          <w:b w:val="0"/>
          <w:bCs w:val="0"/>
          <w:sz w:val="24"/>
          <w:szCs w:val="24"/>
          <w:lang w:val="vi-VN"/>
        </w:rPr>
        <w:t>02</w:t>
      </w:r>
      <w:r w:rsidR="00B87963" w:rsidRPr="00B007FF">
        <w:rPr>
          <w:rFonts w:ascii="HungHau" w:hAnsi="HungHau"/>
          <w:b w:val="0"/>
          <w:bCs w:val="0"/>
          <w:sz w:val="24"/>
          <w:szCs w:val="24"/>
          <w:lang w:val="vi-VN"/>
        </w:rPr>
        <w:t>6</w:t>
      </w:r>
      <w:r w:rsidR="00D2454C" w:rsidRPr="00B007FF">
        <w:rPr>
          <w:rFonts w:ascii="HungHau" w:hAnsi="HungHau"/>
          <w:b w:val="0"/>
          <w:bCs w:val="0"/>
          <w:sz w:val="24"/>
          <w:szCs w:val="24"/>
          <w:lang w:val="vi-VN"/>
        </w:rPr>
        <w:t>&gt;</w:t>
      </w:r>
    </w:p>
    <w:p w14:paraId="3B5A1DAB" w14:textId="0E037B57" w:rsidR="009D439F" w:rsidRPr="00B007FF" w:rsidRDefault="0015700F" w:rsidP="00784CDC">
      <w:pPr>
        <w:pStyle w:val="b-Muc"/>
        <w:numPr>
          <w:ilvl w:val="0"/>
          <w:numId w:val="11"/>
        </w:numPr>
        <w:tabs>
          <w:tab w:val="left" w:pos="1080"/>
        </w:tabs>
        <w:spacing w:line="276" w:lineRule="auto"/>
        <w:ind w:right="142"/>
        <w:rPr>
          <w:rFonts w:ascii="HungHau" w:hAnsi="HungHau"/>
          <w:b w:val="0"/>
          <w:sz w:val="24"/>
          <w:lang w:val="vi-VN"/>
        </w:rPr>
      </w:pPr>
      <w:r w:rsidRPr="00B007FF">
        <w:rPr>
          <w:rFonts w:ascii="HungHau" w:hAnsi="HungHau"/>
          <w:b w:val="0"/>
          <w:sz w:val="24"/>
          <w:lang w:val="vi-VN"/>
        </w:rPr>
        <w:t xml:space="preserve">Khi </w:t>
      </w:r>
      <w:r w:rsidR="006F109D" w:rsidRPr="00B007FF">
        <w:rPr>
          <w:rFonts w:ascii="HungHau" w:hAnsi="HungHau"/>
          <w:b w:val="0"/>
          <w:sz w:val="24"/>
          <w:lang w:val="vi-VN"/>
        </w:rPr>
        <w:t>đóng</w:t>
      </w:r>
      <w:r w:rsidRPr="00B007FF">
        <w:rPr>
          <w:rFonts w:ascii="HungHau" w:hAnsi="HungHau"/>
          <w:b w:val="0"/>
          <w:sz w:val="24"/>
          <w:lang w:val="vi-VN"/>
        </w:rPr>
        <w:t xml:space="preserve"> học phí qua ngân hàng, các bạn sinh viên lưu ý: </w:t>
      </w:r>
    </w:p>
    <w:p w14:paraId="0B3109DB" w14:textId="1F7F2574" w:rsidR="009D439F" w:rsidRPr="00B007FF" w:rsidRDefault="0015700F" w:rsidP="0048303C">
      <w:pPr>
        <w:pStyle w:val="b-Tiet"/>
        <w:numPr>
          <w:ilvl w:val="0"/>
          <w:numId w:val="14"/>
        </w:numPr>
        <w:tabs>
          <w:tab w:val="left" w:pos="450"/>
        </w:tabs>
        <w:spacing w:line="276" w:lineRule="auto"/>
        <w:ind w:left="1080"/>
        <w:rPr>
          <w:rFonts w:ascii="HungHau" w:hAnsi="HungHau"/>
          <w:b/>
          <w:sz w:val="24"/>
          <w:lang w:val="vi-VN"/>
        </w:rPr>
      </w:pPr>
      <w:r w:rsidRPr="00B007FF">
        <w:rPr>
          <w:rFonts w:ascii="HungHau" w:hAnsi="HungHau"/>
          <w:sz w:val="24"/>
          <w:lang w:val="vi-VN"/>
        </w:rPr>
        <w:t xml:space="preserve">Phải ghi đầy đủ thông tin </w:t>
      </w:r>
      <w:r w:rsidRPr="00B007FF">
        <w:rPr>
          <w:rFonts w:ascii="HungHau" w:hAnsi="HungHau"/>
          <w:i/>
          <w:sz w:val="24"/>
          <w:u w:val="single"/>
          <w:lang w:val="vi-VN"/>
        </w:rPr>
        <w:t>MSSV</w:t>
      </w:r>
      <w:r w:rsidRPr="00B007FF">
        <w:rPr>
          <w:rFonts w:ascii="HungHau" w:hAnsi="HungHau"/>
          <w:i/>
          <w:sz w:val="24"/>
          <w:lang w:val="vi-VN"/>
        </w:rPr>
        <w:t xml:space="preserve">, </w:t>
      </w:r>
      <w:r w:rsidRPr="00B007FF">
        <w:rPr>
          <w:rFonts w:ascii="HungHau" w:hAnsi="HungHau"/>
          <w:i/>
          <w:sz w:val="24"/>
          <w:u w:val="single"/>
          <w:lang w:val="vi-VN"/>
        </w:rPr>
        <w:t>Họ tên</w:t>
      </w:r>
      <w:r w:rsidRPr="00B007FF">
        <w:rPr>
          <w:rFonts w:ascii="HungHau" w:hAnsi="HungHau"/>
          <w:sz w:val="24"/>
          <w:lang w:val="vi-VN"/>
        </w:rPr>
        <w:t xml:space="preserve"> …theo nội dung </w:t>
      </w:r>
      <w:r w:rsidR="006F109D" w:rsidRPr="00B007FF">
        <w:rPr>
          <w:rFonts w:ascii="HungHau" w:hAnsi="HungHau"/>
          <w:sz w:val="24"/>
          <w:lang w:val="vi-VN"/>
        </w:rPr>
        <w:t>đóng</w:t>
      </w:r>
      <w:r w:rsidRPr="00B007FF">
        <w:rPr>
          <w:rFonts w:ascii="HungHau" w:hAnsi="HungHau"/>
          <w:sz w:val="24"/>
          <w:lang w:val="vi-VN"/>
        </w:rPr>
        <w:t xml:space="preserve"> tiền </w:t>
      </w:r>
      <w:r w:rsidR="00D23C23" w:rsidRPr="00B007FF">
        <w:rPr>
          <w:rFonts w:ascii="HungHau" w:hAnsi="HungHau"/>
          <w:sz w:val="24"/>
          <w:lang w:val="vi-VN"/>
        </w:rPr>
        <w:t>tại</w:t>
      </w:r>
      <w:r w:rsidRPr="00B007FF">
        <w:rPr>
          <w:rFonts w:ascii="HungHau" w:hAnsi="HungHau"/>
          <w:sz w:val="24"/>
          <w:lang w:val="vi-VN"/>
        </w:rPr>
        <w:t xml:space="preserve"> mục </w:t>
      </w:r>
      <w:r w:rsidR="00F63D42" w:rsidRPr="00B007FF">
        <w:rPr>
          <w:rFonts w:ascii="HungHau" w:hAnsi="HungHau"/>
          <w:b/>
          <w:sz w:val="24"/>
          <w:lang w:val="vi-VN"/>
        </w:rPr>
        <w:t>(</w:t>
      </w:r>
      <w:r w:rsidR="006F7F14" w:rsidRPr="00B007FF">
        <w:rPr>
          <w:rFonts w:ascii="HungHau" w:hAnsi="HungHau"/>
          <w:sz w:val="24"/>
          <w:lang w:val="vi-VN"/>
        </w:rPr>
        <w:t>4</w:t>
      </w:r>
      <w:r w:rsidR="00F63D42" w:rsidRPr="00B007FF">
        <w:rPr>
          <w:rFonts w:ascii="HungHau" w:hAnsi="HungHau"/>
          <w:b/>
          <w:sz w:val="24"/>
          <w:lang w:val="vi-VN"/>
        </w:rPr>
        <w:t>)</w:t>
      </w:r>
      <w:r w:rsidRPr="00B007FF">
        <w:rPr>
          <w:rFonts w:ascii="HungHau" w:hAnsi="HungHau"/>
          <w:sz w:val="24"/>
          <w:lang w:val="vi-VN"/>
        </w:rPr>
        <w:t xml:space="preserve"> của</w:t>
      </w:r>
      <w:r w:rsidR="00A216B6" w:rsidRPr="00B007FF">
        <w:rPr>
          <w:rFonts w:ascii="HungHau" w:hAnsi="HungHau"/>
          <w:sz w:val="24"/>
          <w:lang w:val="vi-VN"/>
        </w:rPr>
        <w:t xml:space="preserve"> </w:t>
      </w:r>
      <w:r w:rsidR="004D2EF2" w:rsidRPr="00B007FF">
        <w:rPr>
          <w:rFonts w:ascii="HungHau" w:hAnsi="HungHau"/>
          <w:sz w:val="24"/>
          <w:lang w:val="vi-VN"/>
        </w:rPr>
        <w:t>t</w:t>
      </w:r>
      <w:r w:rsidRPr="00B007FF">
        <w:rPr>
          <w:rFonts w:ascii="HungHau" w:hAnsi="HungHau"/>
          <w:sz w:val="24"/>
          <w:lang w:val="vi-VN"/>
        </w:rPr>
        <w:t xml:space="preserve">hông báo này, </w:t>
      </w:r>
    </w:p>
    <w:p w14:paraId="7353DD23" w14:textId="6E57DB3E" w:rsidR="0015700F" w:rsidRPr="00B007FF" w:rsidRDefault="0015700F" w:rsidP="0048303C">
      <w:pPr>
        <w:pStyle w:val="b-Tiet"/>
        <w:numPr>
          <w:ilvl w:val="0"/>
          <w:numId w:val="14"/>
        </w:numPr>
        <w:tabs>
          <w:tab w:val="left" w:pos="450"/>
        </w:tabs>
        <w:spacing w:line="276" w:lineRule="auto"/>
        <w:ind w:left="1080"/>
        <w:rPr>
          <w:rFonts w:ascii="HungHau" w:hAnsi="HungHau"/>
          <w:b/>
          <w:sz w:val="24"/>
          <w:lang w:val="vi-VN"/>
        </w:rPr>
      </w:pPr>
      <w:r w:rsidRPr="00B007FF">
        <w:rPr>
          <w:rFonts w:ascii="HungHau" w:hAnsi="HungHau"/>
          <w:sz w:val="24"/>
          <w:lang w:val="vi-VN"/>
        </w:rPr>
        <w:t>Không sử dụng hình thức chuyển khoản</w:t>
      </w:r>
      <w:r w:rsidR="00D23C23" w:rsidRPr="00B007FF">
        <w:rPr>
          <w:rFonts w:ascii="HungHau" w:hAnsi="HungHau"/>
          <w:sz w:val="24"/>
          <w:lang w:val="vi-VN"/>
        </w:rPr>
        <w:t xml:space="preserve"> qua</w:t>
      </w:r>
      <w:r w:rsidRPr="00B007FF">
        <w:rPr>
          <w:rFonts w:ascii="HungHau" w:hAnsi="HungHau"/>
          <w:sz w:val="24"/>
          <w:lang w:val="vi-VN"/>
        </w:rPr>
        <w:t xml:space="preserve"> ATM hoặc hình thức chuyển khoản không ghi rõ nội dung chuyển (</w:t>
      </w:r>
      <w:r w:rsidR="00D23C23" w:rsidRPr="00B007FF">
        <w:rPr>
          <w:rFonts w:ascii="HungHau" w:hAnsi="HungHau"/>
          <w:sz w:val="24"/>
          <w:lang w:val="vi-VN"/>
        </w:rPr>
        <w:t xml:space="preserve">như </w:t>
      </w:r>
      <w:r w:rsidR="00DE070F" w:rsidRPr="00B007FF">
        <w:rPr>
          <w:rFonts w:ascii="HungHau" w:hAnsi="HungHau"/>
          <w:sz w:val="24"/>
          <w:lang w:val="vi-VN"/>
        </w:rPr>
        <w:t xml:space="preserve">thiếu </w:t>
      </w:r>
      <w:r w:rsidRPr="00B007FF">
        <w:rPr>
          <w:rFonts w:ascii="HungHau" w:hAnsi="HungHau"/>
          <w:sz w:val="24"/>
          <w:lang w:val="vi-VN"/>
        </w:rPr>
        <w:t>MSSV, Họ tên).</w:t>
      </w:r>
    </w:p>
    <w:p w14:paraId="0CA248DE" w14:textId="1381719C" w:rsidR="00585A9C" w:rsidRPr="00585A9C" w:rsidRDefault="00585A9C" w:rsidP="00784CDC">
      <w:pPr>
        <w:pStyle w:val="b-Tiet"/>
        <w:numPr>
          <w:ilvl w:val="0"/>
          <w:numId w:val="12"/>
        </w:numPr>
        <w:spacing w:line="276" w:lineRule="auto"/>
        <w:rPr>
          <w:rFonts w:ascii="HungHau" w:hAnsi="HungHau"/>
          <w:sz w:val="24"/>
          <w:lang w:val="vi-VN"/>
        </w:rPr>
      </w:pPr>
      <w:r w:rsidRPr="00585A9C">
        <w:rPr>
          <w:rFonts w:ascii="HungHau" w:hAnsi="HungHau"/>
          <w:sz w:val="24"/>
          <w:lang w:val="vi-VN"/>
        </w:rPr>
        <w:t>Quá thời hạn đóng học phí</w:t>
      </w:r>
      <w:r w:rsidR="00801996" w:rsidRPr="00801996">
        <w:rPr>
          <w:rFonts w:ascii="HungHau" w:hAnsi="HungHau"/>
          <w:sz w:val="24"/>
          <w:lang w:val="vi-VN"/>
        </w:rPr>
        <w:t xml:space="preserve"> theo quy định tại mục 3, Sinh viên </w:t>
      </w:r>
      <w:r w:rsidR="00801996" w:rsidRPr="00B007FF">
        <w:rPr>
          <w:rFonts w:ascii="HungHau" w:hAnsi="HungHau"/>
          <w:sz w:val="24"/>
          <w:lang w:val="vi-VN"/>
        </w:rPr>
        <w:t>sẽ không có tên trong danh sách đánh giá điểm quá trình và kiểm tra kết thúc học phần của học kỳ 2 năm học 2025-2026</w:t>
      </w:r>
      <w:r w:rsidR="00674CDE" w:rsidRPr="00674CDE">
        <w:rPr>
          <w:rFonts w:ascii="HungHau" w:hAnsi="HungHau"/>
          <w:sz w:val="24"/>
          <w:lang w:val="vi-VN"/>
        </w:rPr>
        <w:t>.</w:t>
      </w:r>
    </w:p>
    <w:p w14:paraId="07B8A580" w14:textId="77777777" w:rsidR="006E4A8A" w:rsidRDefault="006E4A8A">
      <w:pPr>
        <w:rPr>
          <w:rFonts w:ascii="HungHau" w:hAnsi="HungHau"/>
          <w:lang w:val="vi-VN"/>
        </w:rPr>
      </w:pPr>
      <w:r>
        <w:rPr>
          <w:rFonts w:ascii="HungHau" w:hAnsi="HungHau"/>
          <w:lang w:val="vi-VN"/>
        </w:rPr>
        <w:br w:type="page"/>
      </w:r>
    </w:p>
    <w:p w14:paraId="00A14D23" w14:textId="0D94CBE8" w:rsidR="0015700F" w:rsidRPr="00B007FF" w:rsidRDefault="006E4A8A" w:rsidP="006E4A8A">
      <w:pPr>
        <w:pStyle w:val="b-Tiet"/>
        <w:numPr>
          <w:ilvl w:val="0"/>
          <w:numId w:val="12"/>
        </w:numPr>
        <w:spacing w:line="276" w:lineRule="auto"/>
        <w:rPr>
          <w:rFonts w:ascii="HungHau" w:hAnsi="HungHau"/>
          <w:sz w:val="24"/>
          <w:lang w:val="vi-VN"/>
        </w:rPr>
      </w:pPr>
      <w:r w:rsidRPr="006E4A8A">
        <w:rPr>
          <w:rFonts w:ascii="HungHau" w:hAnsi="HungHau"/>
          <w:sz w:val="24"/>
          <w:lang w:val="vi-VN"/>
        </w:rPr>
        <w:lastRenderedPageBreak/>
        <w:t>S</w:t>
      </w:r>
      <w:r w:rsidR="0015700F" w:rsidRPr="00B007FF">
        <w:rPr>
          <w:rFonts w:ascii="HungHau" w:hAnsi="HungHau"/>
          <w:sz w:val="24"/>
          <w:lang w:val="vi-VN"/>
        </w:rPr>
        <w:t xml:space="preserve">inh viên </w:t>
      </w:r>
      <w:r w:rsidRPr="006E4A8A">
        <w:rPr>
          <w:rFonts w:ascii="HungHau" w:hAnsi="HungHau"/>
          <w:sz w:val="24"/>
          <w:lang w:val="vi-VN"/>
        </w:rPr>
        <w:t xml:space="preserve">cần hỗ trợ </w:t>
      </w:r>
      <w:r w:rsidR="0015700F" w:rsidRPr="00B007FF">
        <w:rPr>
          <w:rFonts w:ascii="HungHau" w:hAnsi="HungHau"/>
          <w:sz w:val="24"/>
          <w:lang w:val="vi-VN"/>
        </w:rPr>
        <w:t xml:space="preserve">vui lòng liên hệ </w:t>
      </w:r>
      <w:r w:rsidR="008656E4" w:rsidRPr="00B007FF">
        <w:rPr>
          <w:rFonts w:ascii="HungHau" w:hAnsi="HungHau"/>
          <w:sz w:val="24"/>
          <w:lang w:val="vi-VN"/>
        </w:rPr>
        <w:t xml:space="preserve">Trung tâm Chăm sóc </w:t>
      </w:r>
      <w:r w:rsidR="00E51CD6" w:rsidRPr="00B007FF">
        <w:rPr>
          <w:rFonts w:ascii="HungHau" w:hAnsi="HungHau"/>
          <w:sz w:val="24"/>
          <w:lang w:val="vi-VN"/>
        </w:rPr>
        <w:t>n</w:t>
      </w:r>
      <w:r w:rsidR="008656E4" w:rsidRPr="00B007FF">
        <w:rPr>
          <w:rFonts w:ascii="HungHau" w:hAnsi="HungHau"/>
          <w:sz w:val="24"/>
          <w:lang w:val="vi-VN"/>
        </w:rPr>
        <w:t xml:space="preserve">gười học </w:t>
      </w:r>
      <w:r w:rsidR="005E15F6" w:rsidRPr="003430F3">
        <w:rPr>
          <w:rFonts w:ascii="HungHau" w:hAnsi="HungHau"/>
          <w:sz w:val="24"/>
          <w:lang w:val="vi-VN"/>
        </w:rPr>
        <w:t>trước ngày 15/01/2026</w:t>
      </w:r>
      <w:r w:rsidR="0019171C" w:rsidRPr="0019171C">
        <w:rPr>
          <w:rFonts w:ascii="HungHau" w:hAnsi="HungHau"/>
          <w:sz w:val="24"/>
          <w:lang w:val="vi-VN"/>
        </w:rPr>
        <w:t>.</w:t>
      </w:r>
    </w:p>
    <w:p w14:paraId="4718F96D" w14:textId="77777777" w:rsidR="0015700F" w:rsidRPr="004A1902" w:rsidRDefault="0015700F" w:rsidP="00784CDC">
      <w:pPr>
        <w:pStyle w:val="Doan"/>
        <w:spacing w:line="276" w:lineRule="auto"/>
        <w:rPr>
          <w:rFonts w:ascii="HungHau" w:hAnsi="HungHau"/>
          <w:sz w:val="24"/>
        </w:rPr>
      </w:pPr>
      <w:r w:rsidRPr="00B007FF">
        <w:rPr>
          <w:rFonts w:ascii="HungHau" w:hAnsi="HungHau"/>
          <w:sz w:val="24"/>
          <w:lang w:val="vi-VN"/>
        </w:rPr>
        <w:tab/>
      </w:r>
      <w:r w:rsidRPr="004A1902">
        <w:rPr>
          <w:rFonts w:ascii="HungHau" w:hAnsi="HungHau"/>
          <w:sz w:val="24"/>
        </w:rPr>
        <w:t>Trân trọng./.</w:t>
      </w:r>
    </w:p>
    <w:p w14:paraId="2425AFE7" w14:textId="77777777" w:rsidR="005E5EED" w:rsidRPr="004A1902" w:rsidRDefault="005E5EED" w:rsidP="005E5EED">
      <w:pPr>
        <w:pStyle w:val="Doan"/>
        <w:rPr>
          <w:rFonts w:ascii="HungHau" w:hAnsi="HungHau"/>
        </w:rPr>
      </w:pPr>
    </w:p>
    <w:tbl>
      <w:tblPr>
        <w:tblW w:w="4642" w:type="pct"/>
        <w:jc w:val="center"/>
        <w:tblLook w:val="0000" w:firstRow="0" w:lastRow="0" w:firstColumn="0" w:lastColumn="0" w:noHBand="0" w:noVBand="0"/>
      </w:tblPr>
      <w:tblGrid>
        <w:gridCol w:w="4079"/>
        <w:gridCol w:w="4719"/>
      </w:tblGrid>
      <w:tr w:rsidR="0009525E" w:rsidRPr="004A1902" w14:paraId="7BECEC72" w14:textId="77777777" w:rsidTr="004D2EF2">
        <w:trPr>
          <w:trHeight w:val="815"/>
          <w:jc w:val="center"/>
        </w:trPr>
        <w:tc>
          <w:tcPr>
            <w:tcW w:w="2318" w:type="pct"/>
          </w:tcPr>
          <w:p w14:paraId="54DA0609" w14:textId="77777777" w:rsidR="0009525E" w:rsidRPr="004A1902" w:rsidRDefault="0009525E" w:rsidP="004D2EF2">
            <w:pPr>
              <w:tabs>
                <w:tab w:val="left" w:pos="3690"/>
              </w:tabs>
              <w:rPr>
                <w:rFonts w:ascii="HungHau" w:hAnsi="HungHau"/>
                <w:b/>
                <w:i/>
                <w:sz w:val="26"/>
                <w:szCs w:val="26"/>
              </w:rPr>
            </w:pPr>
            <w:r w:rsidRPr="004A1902">
              <w:rPr>
                <w:rFonts w:ascii="HungHau" w:hAnsi="HungHau"/>
                <w:b/>
                <w:i/>
              </w:rPr>
              <w:t>Nơi nhận:</w:t>
            </w:r>
          </w:p>
          <w:p w14:paraId="78F8B643" w14:textId="156E7F59" w:rsidR="00AD7FAC" w:rsidRPr="004A1902" w:rsidRDefault="00076AE7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6106BC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TT.HĐT, BĐH (để b/c);</w:t>
            </w:r>
          </w:p>
          <w:p w14:paraId="7BD1B7F8" w14:textId="02A2740D" w:rsidR="006106BC" w:rsidRPr="004A1902" w:rsidRDefault="009E058D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- Các đơn vị liên quan (để t/h);</w:t>
            </w:r>
          </w:p>
          <w:p w14:paraId="4B266E4C" w14:textId="710D8B65" w:rsidR="000357CA" w:rsidRPr="004A1902" w:rsidRDefault="00AD7FAC" w:rsidP="004D2EF2">
            <w:pPr>
              <w:tabs>
                <w:tab w:val="center" w:pos="7655"/>
              </w:tabs>
              <w:rPr>
                <w:rFonts w:ascii="HungHau" w:hAnsi="HungHau"/>
                <w:iCs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504817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Đăng tải</w:t>
            </w:r>
            <w:r w:rsidR="00524F13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:</w:t>
            </w:r>
            <w:r w:rsidR="009E058D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 </w:t>
            </w: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website </w:t>
            </w:r>
            <w:r w:rsidR="00D34026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BTC</w:t>
            </w: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,</w:t>
            </w:r>
            <w:r w:rsidR="008200A9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 portal </w:t>
            </w:r>
            <w:r w:rsidR="002376AB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SV;</w:t>
            </w:r>
          </w:p>
          <w:p w14:paraId="1C622A16" w14:textId="26371F1E" w:rsidR="0009525E" w:rsidRPr="004A1902" w:rsidRDefault="0052292F" w:rsidP="004D2EF2">
            <w:pPr>
              <w:tabs>
                <w:tab w:val="center" w:pos="7655"/>
              </w:tabs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</w:pPr>
            <w:r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 xml:space="preserve">- </w:t>
            </w:r>
            <w:r w:rsidR="0009525E" w:rsidRPr="004A1902">
              <w:rPr>
                <w:rFonts w:ascii="HungHau" w:hAnsi="HungHau"/>
                <w:iCs/>
                <w:sz w:val="22"/>
                <w:szCs w:val="22"/>
                <w:lang w:val="pt-BR"/>
              </w:rPr>
              <w:t>Lưu</w:t>
            </w:r>
            <w:r w:rsidR="0009525E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 xml:space="preserve">: </w:t>
            </w:r>
            <w:r w:rsidR="00577B12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 xml:space="preserve">VT; </w:t>
            </w:r>
            <w:r w:rsidR="00D34026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>BTC</w:t>
            </w:r>
            <w:r w:rsidR="00577B12" w:rsidRPr="004A1902">
              <w:rPr>
                <w:rFonts w:ascii="HungHau" w:hAnsi="HungHau"/>
                <w:iCs/>
                <w:noProof/>
                <w:sz w:val="22"/>
                <w:szCs w:val="22"/>
                <w:lang w:val="pt-BR"/>
              </w:rPr>
              <w:t>.</w:t>
            </w:r>
          </w:p>
        </w:tc>
        <w:tc>
          <w:tcPr>
            <w:tcW w:w="2682" w:type="pct"/>
          </w:tcPr>
          <w:p w14:paraId="7CF5449D" w14:textId="2A646166" w:rsidR="0009525E" w:rsidRPr="00B007FF" w:rsidRDefault="00EA59C0" w:rsidP="0009525E">
            <w:pPr>
              <w:ind w:right="-17"/>
              <w:jc w:val="center"/>
              <w:rPr>
                <w:rFonts w:ascii="HungHau" w:hAnsi="HungHau"/>
                <w:b/>
                <w:lang w:val="pt-BR"/>
              </w:rPr>
            </w:pPr>
            <w:r w:rsidRPr="00B007FF">
              <w:rPr>
                <w:rFonts w:ascii="HungHau" w:hAnsi="HungHau"/>
                <w:b/>
                <w:lang w:val="pt-BR"/>
              </w:rPr>
              <w:t>TU</w:t>
            </w:r>
            <w:r w:rsidR="00D0594A" w:rsidRPr="00B007FF">
              <w:rPr>
                <w:rFonts w:ascii="HungHau" w:hAnsi="HungHau"/>
                <w:b/>
                <w:lang w:val="pt-BR"/>
              </w:rPr>
              <w:t>Q.</w:t>
            </w:r>
            <w:r w:rsidR="00FB32C9" w:rsidRPr="00B007FF">
              <w:rPr>
                <w:rFonts w:ascii="HungHau" w:hAnsi="HungHau"/>
                <w:b/>
                <w:lang w:val="pt-BR"/>
              </w:rPr>
              <w:t>HIỆU TRƯỞNG</w:t>
            </w:r>
          </w:p>
          <w:p w14:paraId="5FB94139" w14:textId="5B56F8E9" w:rsidR="00D0594A" w:rsidRPr="00B007FF" w:rsidRDefault="00D117F3" w:rsidP="0009525E">
            <w:pPr>
              <w:ind w:right="-17"/>
              <w:jc w:val="center"/>
              <w:rPr>
                <w:rFonts w:ascii="HungHau" w:hAnsi="HungHau"/>
                <w:b/>
                <w:lang w:val="pt-BR"/>
              </w:rPr>
            </w:pPr>
            <w:r w:rsidRPr="00B007FF">
              <w:rPr>
                <w:rFonts w:ascii="HungHau" w:hAnsi="HungHau"/>
                <w:b/>
                <w:lang w:val="pt-BR"/>
              </w:rPr>
              <w:t xml:space="preserve">GIÁM </w:t>
            </w:r>
            <w:r w:rsidR="00D0594A" w:rsidRPr="00B007FF">
              <w:rPr>
                <w:rFonts w:ascii="HungHau" w:hAnsi="HungHau"/>
                <w:b/>
                <w:lang w:val="pt-BR"/>
              </w:rPr>
              <w:t>ĐỐC ĐIỀU HÀNH</w:t>
            </w:r>
          </w:p>
          <w:p w14:paraId="685624D5" w14:textId="77777777" w:rsidR="0009525E" w:rsidRPr="00B007FF" w:rsidRDefault="0009525E" w:rsidP="0009525E">
            <w:pPr>
              <w:spacing w:before="120"/>
              <w:ind w:right="-17"/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</w:pPr>
          </w:p>
          <w:p w14:paraId="4BCFEB80" w14:textId="015D3E5B" w:rsidR="004F4D84" w:rsidRPr="00B007FF" w:rsidRDefault="0027304C" w:rsidP="0009525E">
            <w:pPr>
              <w:tabs>
                <w:tab w:val="center" w:pos="2356"/>
                <w:tab w:val="center" w:pos="6237"/>
              </w:tabs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</w:pPr>
            <w:r w:rsidRPr="00B007FF"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  <w:t xml:space="preserve">                               </w:t>
            </w:r>
          </w:p>
          <w:p w14:paraId="13495F2B" w14:textId="1FFB247A" w:rsidR="00E53C19" w:rsidRPr="00B007FF" w:rsidRDefault="00A00456" w:rsidP="0009525E">
            <w:pPr>
              <w:tabs>
                <w:tab w:val="center" w:pos="2356"/>
                <w:tab w:val="center" w:pos="6237"/>
              </w:tabs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B007FF">
              <w:rPr>
                <w:b/>
                <w:bCs/>
                <w:i/>
                <w:iCs/>
                <w:lang w:val="pt-BR"/>
              </w:rPr>
              <w:t xml:space="preserve">                         </w:t>
            </w:r>
            <w:r w:rsidR="00371ED7" w:rsidRPr="00B007FF">
              <w:rPr>
                <w:b/>
                <w:bCs/>
                <w:i/>
                <w:iCs/>
                <w:lang w:val="pt-BR"/>
              </w:rPr>
              <w:t xml:space="preserve">   </w:t>
            </w:r>
          </w:p>
          <w:p w14:paraId="00D4AB2D" w14:textId="77777777" w:rsidR="0009525E" w:rsidRPr="00B007FF" w:rsidRDefault="0009525E" w:rsidP="0009525E">
            <w:pPr>
              <w:tabs>
                <w:tab w:val="center" w:pos="2356"/>
                <w:tab w:val="center" w:pos="6237"/>
              </w:tabs>
              <w:rPr>
                <w:rFonts w:ascii="HungHau" w:hAnsi="HungHau"/>
                <w:b/>
                <w:i/>
                <w:sz w:val="28"/>
                <w:szCs w:val="28"/>
                <w:lang w:val="pt-BR"/>
              </w:rPr>
            </w:pPr>
          </w:p>
          <w:p w14:paraId="79B78A74" w14:textId="675BE8BE" w:rsidR="0009525E" w:rsidRPr="004A1902" w:rsidRDefault="00D0594A" w:rsidP="0035463A">
            <w:pPr>
              <w:tabs>
                <w:tab w:val="center" w:pos="2356"/>
                <w:tab w:val="center" w:pos="6237"/>
              </w:tabs>
              <w:jc w:val="center"/>
              <w:rPr>
                <w:rFonts w:ascii="HungHau" w:hAnsi="HungHau"/>
                <w:b/>
                <w:sz w:val="26"/>
                <w:szCs w:val="26"/>
              </w:rPr>
            </w:pPr>
            <w:r>
              <w:rPr>
                <w:rFonts w:ascii="HungHau" w:hAnsi="HungHau"/>
                <w:b/>
                <w:sz w:val="26"/>
                <w:szCs w:val="26"/>
              </w:rPr>
              <w:t>PHÙ THỊ THÙY TRANG</w:t>
            </w:r>
          </w:p>
          <w:p w14:paraId="11476B52" w14:textId="77777777" w:rsidR="0009525E" w:rsidRPr="004A1902" w:rsidRDefault="00814462" w:rsidP="005E5EED">
            <w:pPr>
              <w:tabs>
                <w:tab w:val="center" w:pos="2356"/>
                <w:tab w:val="center" w:pos="6237"/>
              </w:tabs>
              <w:jc w:val="center"/>
              <w:rPr>
                <w:rFonts w:ascii="HungHau" w:hAnsi="HungHau"/>
                <w:b/>
                <w:i/>
                <w:sz w:val="26"/>
                <w:szCs w:val="26"/>
              </w:rPr>
            </w:pPr>
            <w:r w:rsidRPr="004A1902">
              <w:rPr>
                <w:rFonts w:ascii="HungHau" w:hAnsi="HungHau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00456" w:rsidRPr="004A1902" w14:paraId="2F6FF520" w14:textId="77777777" w:rsidTr="004D2EF2">
        <w:trPr>
          <w:trHeight w:val="815"/>
          <w:jc w:val="center"/>
        </w:trPr>
        <w:tc>
          <w:tcPr>
            <w:tcW w:w="2318" w:type="pct"/>
          </w:tcPr>
          <w:p w14:paraId="620F8AAE" w14:textId="77777777" w:rsidR="00A00456" w:rsidRPr="004A1902" w:rsidRDefault="00A00456" w:rsidP="004D2EF2">
            <w:pPr>
              <w:tabs>
                <w:tab w:val="left" w:pos="3690"/>
              </w:tabs>
              <w:rPr>
                <w:rFonts w:ascii="HungHau" w:hAnsi="HungHau"/>
                <w:b/>
                <w:i/>
              </w:rPr>
            </w:pPr>
          </w:p>
        </w:tc>
        <w:tc>
          <w:tcPr>
            <w:tcW w:w="2682" w:type="pct"/>
          </w:tcPr>
          <w:p w14:paraId="094822E9" w14:textId="77777777" w:rsidR="00A00456" w:rsidRPr="004A1902" w:rsidRDefault="00A00456" w:rsidP="0009525E">
            <w:pPr>
              <w:ind w:right="-17"/>
              <w:jc w:val="center"/>
              <w:rPr>
                <w:rFonts w:ascii="HungHau" w:hAnsi="HungHau"/>
                <w:b/>
              </w:rPr>
            </w:pPr>
          </w:p>
        </w:tc>
      </w:tr>
    </w:tbl>
    <w:p w14:paraId="4B37D271" w14:textId="77777777" w:rsidR="00E6020D" w:rsidRPr="004A1902" w:rsidRDefault="00E6020D">
      <w:pPr>
        <w:rPr>
          <w:rFonts w:ascii="HungHau" w:hAnsi="HungHau"/>
        </w:rPr>
      </w:pPr>
    </w:p>
    <w:sectPr w:rsidR="00E6020D" w:rsidRPr="004A1902" w:rsidSect="00FA09D4">
      <w:pgSz w:w="11907" w:h="16840" w:code="9"/>
      <w:pgMar w:top="1276" w:right="1134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46DF" w14:textId="77777777" w:rsidR="00B613EB" w:rsidRDefault="00B613EB" w:rsidP="00DB37DB">
      <w:r>
        <w:separator/>
      </w:r>
    </w:p>
  </w:endnote>
  <w:endnote w:type="continuationSeparator" w:id="0">
    <w:p w14:paraId="735EFB2F" w14:textId="77777777" w:rsidR="00B613EB" w:rsidRDefault="00B613EB" w:rsidP="00DB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ngHau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E5DE" w14:textId="77777777" w:rsidR="00B613EB" w:rsidRDefault="00B613EB" w:rsidP="00DB37DB">
      <w:r>
        <w:separator/>
      </w:r>
    </w:p>
  </w:footnote>
  <w:footnote w:type="continuationSeparator" w:id="0">
    <w:p w14:paraId="1FFA5AFC" w14:textId="77777777" w:rsidR="00B613EB" w:rsidRDefault="00B613EB" w:rsidP="00DB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3A0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67792"/>
    <w:multiLevelType w:val="hybridMultilevel"/>
    <w:tmpl w:val="C352AF54"/>
    <w:lvl w:ilvl="0" w:tplc="0ECE657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C0FDA"/>
    <w:multiLevelType w:val="multilevel"/>
    <w:tmpl w:val="1D4A1694"/>
    <w:lvl w:ilvl="0">
      <w:start w:val="1"/>
      <w:numFmt w:val="upperRoman"/>
      <w:pStyle w:val="b-Phan"/>
      <w:suff w:val="nothing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b-Muc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b-KhoanT"/>
      <w:suff w:val="space"/>
      <w:lvlText w:val="%3."/>
      <w:lvlJc w:val="left"/>
      <w:pPr>
        <w:ind w:left="3970" w:firstLine="567"/>
      </w:pPr>
      <w:rPr>
        <w:rFonts w:hint="default"/>
      </w:rPr>
    </w:lvl>
    <w:lvl w:ilvl="3">
      <w:start w:val="1"/>
      <w:numFmt w:val="lowerLetter"/>
      <w:pStyle w:val="b-Diem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pStyle w:val="b-Tiet"/>
      <w:lvlText w:val=""/>
      <w:lvlPicBulletId w:val="0"/>
      <w:lvlJc w:val="left"/>
      <w:pPr>
        <w:ind w:left="0" w:firstLine="567"/>
      </w:pPr>
      <w:rPr>
        <w:rFonts w:ascii="Symbol" w:hAnsi="Symbol" w:hint="default"/>
      </w:rPr>
    </w:lvl>
    <w:lvl w:ilvl="5">
      <w:start w:val="1"/>
      <w:numFmt w:val="bullet"/>
      <w:pStyle w:val="b-TieuTi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624"/>
      </w:pPr>
      <w:rPr>
        <w:rFonts w:hint="default"/>
      </w:rPr>
    </w:lvl>
  </w:abstractNum>
  <w:abstractNum w:abstractNumId="3" w15:restartNumberingAfterBreak="0">
    <w:nsid w:val="3E8839BB"/>
    <w:multiLevelType w:val="hybridMultilevel"/>
    <w:tmpl w:val="C0BEC0D4"/>
    <w:lvl w:ilvl="0" w:tplc="9EDCE71C">
      <w:start w:val="66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B1DB4"/>
    <w:multiLevelType w:val="hybridMultilevel"/>
    <w:tmpl w:val="2D963D2C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56E"/>
    <w:multiLevelType w:val="hybridMultilevel"/>
    <w:tmpl w:val="20A25416"/>
    <w:lvl w:ilvl="0" w:tplc="306C0F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76"/>
    <w:multiLevelType w:val="hybridMultilevel"/>
    <w:tmpl w:val="8A44FBA6"/>
    <w:lvl w:ilvl="0" w:tplc="CD1642C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4C2C31"/>
    <w:multiLevelType w:val="hybridMultilevel"/>
    <w:tmpl w:val="01BE3E2E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7564"/>
    <w:multiLevelType w:val="hybridMultilevel"/>
    <w:tmpl w:val="594648DE"/>
    <w:lvl w:ilvl="0" w:tplc="CD164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A44"/>
    <w:multiLevelType w:val="hybridMultilevel"/>
    <w:tmpl w:val="FFC6F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F6F13"/>
    <w:multiLevelType w:val="hybridMultilevel"/>
    <w:tmpl w:val="057A5CD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C5179A"/>
    <w:multiLevelType w:val="multilevel"/>
    <w:tmpl w:val="45C4F1CA"/>
    <w:lvl w:ilvl="0">
      <w:start w:val="1"/>
      <w:numFmt w:val="upperRoman"/>
      <w:suff w:val="nothing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"/>
      <w:lvlJc w:val="left"/>
      <w:pPr>
        <w:ind w:left="0" w:firstLine="567"/>
      </w:pPr>
      <w:rPr>
        <w:rFonts w:ascii="Wingdings" w:hAnsi="Wingdings" w:hint="default"/>
      </w:rPr>
    </w:lvl>
    <w:lvl w:ilvl="5">
      <w:start w:val="1"/>
      <w:numFmt w:val="bull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624"/>
      </w:pPr>
      <w:rPr>
        <w:rFonts w:hint="default"/>
      </w:rPr>
    </w:lvl>
  </w:abstractNum>
  <w:abstractNum w:abstractNumId="12" w15:restartNumberingAfterBreak="0">
    <w:nsid w:val="7BAA699A"/>
    <w:multiLevelType w:val="hybridMultilevel"/>
    <w:tmpl w:val="1DF6C8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853684">
    <w:abstractNumId w:val="0"/>
  </w:num>
  <w:num w:numId="2" w16cid:durableId="346755212">
    <w:abstractNumId w:val="2"/>
  </w:num>
  <w:num w:numId="3" w16cid:durableId="1420062583">
    <w:abstractNumId w:val="6"/>
  </w:num>
  <w:num w:numId="4" w16cid:durableId="151289031">
    <w:abstractNumId w:val="10"/>
  </w:num>
  <w:num w:numId="5" w16cid:durableId="1789622353">
    <w:abstractNumId w:val="5"/>
  </w:num>
  <w:num w:numId="6" w16cid:durableId="1643845359">
    <w:abstractNumId w:val="1"/>
  </w:num>
  <w:num w:numId="7" w16cid:durableId="115606704">
    <w:abstractNumId w:val="2"/>
  </w:num>
  <w:num w:numId="8" w16cid:durableId="2136289749">
    <w:abstractNumId w:val="11"/>
  </w:num>
  <w:num w:numId="9" w16cid:durableId="520901842">
    <w:abstractNumId w:val="3"/>
  </w:num>
  <w:num w:numId="10" w16cid:durableId="1934777028">
    <w:abstractNumId w:val="4"/>
  </w:num>
  <w:num w:numId="11" w16cid:durableId="1688412060">
    <w:abstractNumId w:val="8"/>
  </w:num>
  <w:num w:numId="12" w16cid:durableId="2055543471">
    <w:abstractNumId w:val="7"/>
  </w:num>
  <w:num w:numId="13" w16cid:durableId="1588076224">
    <w:abstractNumId w:val="9"/>
  </w:num>
  <w:num w:numId="14" w16cid:durableId="1976177080">
    <w:abstractNumId w:val="12"/>
  </w:num>
  <w:num w:numId="15" w16cid:durableId="817186447">
    <w:abstractNumId w:val="2"/>
  </w:num>
  <w:num w:numId="16" w16cid:durableId="7254885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C00"/>
    <w:rsid w:val="00000B76"/>
    <w:rsid w:val="0000217D"/>
    <w:rsid w:val="00006D76"/>
    <w:rsid w:val="000127E9"/>
    <w:rsid w:val="0001281E"/>
    <w:rsid w:val="00021302"/>
    <w:rsid w:val="00027AD4"/>
    <w:rsid w:val="00027EE9"/>
    <w:rsid w:val="000357CA"/>
    <w:rsid w:val="00040179"/>
    <w:rsid w:val="0004151D"/>
    <w:rsid w:val="00052177"/>
    <w:rsid w:val="00052199"/>
    <w:rsid w:val="00054FBA"/>
    <w:rsid w:val="00065F4F"/>
    <w:rsid w:val="00067FE5"/>
    <w:rsid w:val="000724C1"/>
    <w:rsid w:val="00076AE7"/>
    <w:rsid w:val="000770C7"/>
    <w:rsid w:val="00090BB4"/>
    <w:rsid w:val="0009525E"/>
    <w:rsid w:val="000973BE"/>
    <w:rsid w:val="000979B5"/>
    <w:rsid w:val="000A1D3E"/>
    <w:rsid w:val="000A2A62"/>
    <w:rsid w:val="000A5641"/>
    <w:rsid w:val="000B0FB8"/>
    <w:rsid w:val="000B5422"/>
    <w:rsid w:val="000B56A2"/>
    <w:rsid w:val="000C2A64"/>
    <w:rsid w:val="000C7A1B"/>
    <w:rsid w:val="000D3587"/>
    <w:rsid w:val="000E398C"/>
    <w:rsid w:val="000E4B94"/>
    <w:rsid w:val="000E4FEC"/>
    <w:rsid w:val="000F309B"/>
    <w:rsid w:val="000F32CE"/>
    <w:rsid w:val="000F5100"/>
    <w:rsid w:val="000F54FC"/>
    <w:rsid w:val="001020E1"/>
    <w:rsid w:val="0010638F"/>
    <w:rsid w:val="0010736C"/>
    <w:rsid w:val="00111735"/>
    <w:rsid w:val="0012357C"/>
    <w:rsid w:val="00126622"/>
    <w:rsid w:val="00132237"/>
    <w:rsid w:val="001351EB"/>
    <w:rsid w:val="001373EB"/>
    <w:rsid w:val="00142A21"/>
    <w:rsid w:val="00143029"/>
    <w:rsid w:val="00146BFB"/>
    <w:rsid w:val="0015700F"/>
    <w:rsid w:val="0016007D"/>
    <w:rsid w:val="001617E5"/>
    <w:rsid w:val="001623A4"/>
    <w:rsid w:val="00175232"/>
    <w:rsid w:val="00180F1D"/>
    <w:rsid w:val="0019171C"/>
    <w:rsid w:val="001969C4"/>
    <w:rsid w:val="00196DF5"/>
    <w:rsid w:val="001A38B3"/>
    <w:rsid w:val="001A752D"/>
    <w:rsid w:val="001A79FD"/>
    <w:rsid w:val="001C010A"/>
    <w:rsid w:val="001C1C7D"/>
    <w:rsid w:val="001D45EB"/>
    <w:rsid w:val="001D62F3"/>
    <w:rsid w:val="001D7AC6"/>
    <w:rsid w:val="001E4ACA"/>
    <w:rsid w:val="001E7501"/>
    <w:rsid w:val="001F0D43"/>
    <w:rsid w:val="001F410E"/>
    <w:rsid w:val="001F6987"/>
    <w:rsid w:val="002117ED"/>
    <w:rsid w:val="00215A6E"/>
    <w:rsid w:val="002169CC"/>
    <w:rsid w:val="00226BE1"/>
    <w:rsid w:val="002376AB"/>
    <w:rsid w:val="002423BA"/>
    <w:rsid w:val="002433AF"/>
    <w:rsid w:val="002467DD"/>
    <w:rsid w:val="00252637"/>
    <w:rsid w:val="002561B8"/>
    <w:rsid w:val="00263617"/>
    <w:rsid w:val="002637D6"/>
    <w:rsid w:val="00266BF7"/>
    <w:rsid w:val="0027304C"/>
    <w:rsid w:val="00274B59"/>
    <w:rsid w:val="002806E4"/>
    <w:rsid w:val="00281BBF"/>
    <w:rsid w:val="00284B0D"/>
    <w:rsid w:val="00286287"/>
    <w:rsid w:val="00287129"/>
    <w:rsid w:val="00287D9F"/>
    <w:rsid w:val="00291F75"/>
    <w:rsid w:val="00295977"/>
    <w:rsid w:val="002A053C"/>
    <w:rsid w:val="002A08AF"/>
    <w:rsid w:val="002A29B7"/>
    <w:rsid w:val="002A75CF"/>
    <w:rsid w:val="002B3DFB"/>
    <w:rsid w:val="002D0A81"/>
    <w:rsid w:val="002D1B45"/>
    <w:rsid w:val="002D73D6"/>
    <w:rsid w:val="002E1B93"/>
    <w:rsid w:val="002E454A"/>
    <w:rsid w:val="002E5637"/>
    <w:rsid w:val="002F0E22"/>
    <w:rsid w:val="002F14E6"/>
    <w:rsid w:val="002F7BFE"/>
    <w:rsid w:val="0030099B"/>
    <w:rsid w:val="00304108"/>
    <w:rsid w:val="00306E39"/>
    <w:rsid w:val="00310F09"/>
    <w:rsid w:val="00317C80"/>
    <w:rsid w:val="00323470"/>
    <w:rsid w:val="003242B3"/>
    <w:rsid w:val="00324F4B"/>
    <w:rsid w:val="003335FA"/>
    <w:rsid w:val="00334E5C"/>
    <w:rsid w:val="003358B6"/>
    <w:rsid w:val="00336B7F"/>
    <w:rsid w:val="00337F25"/>
    <w:rsid w:val="00342A52"/>
    <w:rsid w:val="003430F3"/>
    <w:rsid w:val="0034317C"/>
    <w:rsid w:val="00345BF3"/>
    <w:rsid w:val="003500FD"/>
    <w:rsid w:val="00351E0C"/>
    <w:rsid w:val="0035463A"/>
    <w:rsid w:val="00363B6F"/>
    <w:rsid w:val="003704B9"/>
    <w:rsid w:val="00371ED7"/>
    <w:rsid w:val="003723A4"/>
    <w:rsid w:val="0037354F"/>
    <w:rsid w:val="00373B11"/>
    <w:rsid w:val="00375B5F"/>
    <w:rsid w:val="003805FE"/>
    <w:rsid w:val="00383E17"/>
    <w:rsid w:val="00385A27"/>
    <w:rsid w:val="00386CD8"/>
    <w:rsid w:val="00390DD2"/>
    <w:rsid w:val="0039232B"/>
    <w:rsid w:val="003949F1"/>
    <w:rsid w:val="00397A90"/>
    <w:rsid w:val="003A1023"/>
    <w:rsid w:val="003A2371"/>
    <w:rsid w:val="003A44D0"/>
    <w:rsid w:val="003A6F30"/>
    <w:rsid w:val="003B0634"/>
    <w:rsid w:val="003B4780"/>
    <w:rsid w:val="003B784E"/>
    <w:rsid w:val="003B7BBE"/>
    <w:rsid w:val="003C32B7"/>
    <w:rsid w:val="003D43D0"/>
    <w:rsid w:val="003D44A8"/>
    <w:rsid w:val="003E7F85"/>
    <w:rsid w:val="003F3A19"/>
    <w:rsid w:val="003F48DB"/>
    <w:rsid w:val="003F6286"/>
    <w:rsid w:val="00403DB3"/>
    <w:rsid w:val="00414576"/>
    <w:rsid w:val="00414E9E"/>
    <w:rsid w:val="00416CB8"/>
    <w:rsid w:val="0041741A"/>
    <w:rsid w:val="00422EFC"/>
    <w:rsid w:val="004238EA"/>
    <w:rsid w:val="004243DB"/>
    <w:rsid w:val="00424B19"/>
    <w:rsid w:val="004302C5"/>
    <w:rsid w:val="00430903"/>
    <w:rsid w:val="00431A87"/>
    <w:rsid w:val="0043439B"/>
    <w:rsid w:val="00441C82"/>
    <w:rsid w:val="00443503"/>
    <w:rsid w:val="004643C7"/>
    <w:rsid w:val="00465B89"/>
    <w:rsid w:val="00466813"/>
    <w:rsid w:val="004716B7"/>
    <w:rsid w:val="00475A81"/>
    <w:rsid w:val="0048303C"/>
    <w:rsid w:val="00485345"/>
    <w:rsid w:val="004866AE"/>
    <w:rsid w:val="004867B8"/>
    <w:rsid w:val="00492910"/>
    <w:rsid w:val="004A0A52"/>
    <w:rsid w:val="004A1902"/>
    <w:rsid w:val="004A423C"/>
    <w:rsid w:val="004A5856"/>
    <w:rsid w:val="004B08C1"/>
    <w:rsid w:val="004B48B2"/>
    <w:rsid w:val="004B5724"/>
    <w:rsid w:val="004B58D9"/>
    <w:rsid w:val="004C347A"/>
    <w:rsid w:val="004C4F85"/>
    <w:rsid w:val="004C4FF1"/>
    <w:rsid w:val="004D0639"/>
    <w:rsid w:val="004D2EF2"/>
    <w:rsid w:val="004D4AE3"/>
    <w:rsid w:val="004D522C"/>
    <w:rsid w:val="004D6A56"/>
    <w:rsid w:val="004E00A3"/>
    <w:rsid w:val="004E4453"/>
    <w:rsid w:val="004E494E"/>
    <w:rsid w:val="004E60C1"/>
    <w:rsid w:val="004F00AE"/>
    <w:rsid w:val="004F4D84"/>
    <w:rsid w:val="004F584A"/>
    <w:rsid w:val="0050366C"/>
    <w:rsid w:val="00504817"/>
    <w:rsid w:val="00505D39"/>
    <w:rsid w:val="0050737A"/>
    <w:rsid w:val="00510D16"/>
    <w:rsid w:val="00511E57"/>
    <w:rsid w:val="00515505"/>
    <w:rsid w:val="00517651"/>
    <w:rsid w:val="0052292F"/>
    <w:rsid w:val="00522B9B"/>
    <w:rsid w:val="00524F13"/>
    <w:rsid w:val="005341F5"/>
    <w:rsid w:val="0053451E"/>
    <w:rsid w:val="00537260"/>
    <w:rsid w:val="00551904"/>
    <w:rsid w:val="00553E4A"/>
    <w:rsid w:val="00556FF0"/>
    <w:rsid w:val="0055749D"/>
    <w:rsid w:val="00577B12"/>
    <w:rsid w:val="0058108C"/>
    <w:rsid w:val="00582065"/>
    <w:rsid w:val="00583B7B"/>
    <w:rsid w:val="00585A37"/>
    <w:rsid w:val="00585A9C"/>
    <w:rsid w:val="00586E56"/>
    <w:rsid w:val="00595C26"/>
    <w:rsid w:val="005A2A9D"/>
    <w:rsid w:val="005B2162"/>
    <w:rsid w:val="005C2533"/>
    <w:rsid w:val="005C66A8"/>
    <w:rsid w:val="005C73B7"/>
    <w:rsid w:val="005D01EC"/>
    <w:rsid w:val="005E15F6"/>
    <w:rsid w:val="005E5EED"/>
    <w:rsid w:val="005E65E5"/>
    <w:rsid w:val="005F7CF9"/>
    <w:rsid w:val="005F7DAE"/>
    <w:rsid w:val="00605430"/>
    <w:rsid w:val="006106BC"/>
    <w:rsid w:val="00612391"/>
    <w:rsid w:val="00616401"/>
    <w:rsid w:val="00617C93"/>
    <w:rsid w:val="0062381E"/>
    <w:rsid w:val="0062604C"/>
    <w:rsid w:val="006308BA"/>
    <w:rsid w:val="006322A4"/>
    <w:rsid w:val="006329E4"/>
    <w:rsid w:val="00632D01"/>
    <w:rsid w:val="00636C55"/>
    <w:rsid w:val="00636DB0"/>
    <w:rsid w:val="00637A74"/>
    <w:rsid w:val="00644FB6"/>
    <w:rsid w:val="00645386"/>
    <w:rsid w:val="006470E7"/>
    <w:rsid w:val="00647FEB"/>
    <w:rsid w:val="0066401E"/>
    <w:rsid w:val="00666DE5"/>
    <w:rsid w:val="00672897"/>
    <w:rsid w:val="00674CDE"/>
    <w:rsid w:val="00680E3C"/>
    <w:rsid w:val="00681EC9"/>
    <w:rsid w:val="006821CB"/>
    <w:rsid w:val="00690C00"/>
    <w:rsid w:val="00692B32"/>
    <w:rsid w:val="00693E13"/>
    <w:rsid w:val="00695A89"/>
    <w:rsid w:val="0069748D"/>
    <w:rsid w:val="006A0F18"/>
    <w:rsid w:val="006A1498"/>
    <w:rsid w:val="006A16C7"/>
    <w:rsid w:val="006A2971"/>
    <w:rsid w:val="006A4540"/>
    <w:rsid w:val="006A4EC5"/>
    <w:rsid w:val="006A581E"/>
    <w:rsid w:val="006A65C0"/>
    <w:rsid w:val="006A7222"/>
    <w:rsid w:val="006B04C8"/>
    <w:rsid w:val="006B1109"/>
    <w:rsid w:val="006B35A6"/>
    <w:rsid w:val="006B3D95"/>
    <w:rsid w:val="006B491A"/>
    <w:rsid w:val="006B4DAB"/>
    <w:rsid w:val="006B7C0E"/>
    <w:rsid w:val="006C226D"/>
    <w:rsid w:val="006C35FB"/>
    <w:rsid w:val="006C44E6"/>
    <w:rsid w:val="006C6659"/>
    <w:rsid w:val="006E4A8A"/>
    <w:rsid w:val="006F0018"/>
    <w:rsid w:val="006F003C"/>
    <w:rsid w:val="006F109D"/>
    <w:rsid w:val="006F63EA"/>
    <w:rsid w:val="006F7F14"/>
    <w:rsid w:val="007029E7"/>
    <w:rsid w:val="007077A1"/>
    <w:rsid w:val="00712801"/>
    <w:rsid w:val="0071375E"/>
    <w:rsid w:val="00717E89"/>
    <w:rsid w:val="007215A0"/>
    <w:rsid w:val="007365CB"/>
    <w:rsid w:val="00740D0A"/>
    <w:rsid w:val="00744D22"/>
    <w:rsid w:val="007515F0"/>
    <w:rsid w:val="007543D7"/>
    <w:rsid w:val="00754A54"/>
    <w:rsid w:val="00756E5F"/>
    <w:rsid w:val="00763016"/>
    <w:rsid w:val="00767AD7"/>
    <w:rsid w:val="00771E0F"/>
    <w:rsid w:val="00773830"/>
    <w:rsid w:val="00773D4D"/>
    <w:rsid w:val="00782CD1"/>
    <w:rsid w:val="00784CDC"/>
    <w:rsid w:val="00791610"/>
    <w:rsid w:val="007918A9"/>
    <w:rsid w:val="00792820"/>
    <w:rsid w:val="00796ABC"/>
    <w:rsid w:val="007A7B39"/>
    <w:rsid w:val="007B0FD0"/>
    <w:rsid w:val="007B36FE"/>
    <w:rsid w:val="007B425A"/>
    <w:rsid w:val="007B4B73"/>
    <w:rsid w:val="007B6000"/>
    <w:rsid w:val="007C3A5C"/>
    <w:rsid w:val="007C6CD3"/>
    <w:rsid w:val="007C7995"/>
    <w:rsid w:val="007D10E6"/>
    <w:rsid w:val="007D623A"/>
    <w:rsid w:val="007E0690"/>
    <w:rsid w:val="007E19D6"/>
    <w:rsid w:val="007E33B8"/>
    <w:rsid w:val="007E444C"/>
    <w:rsid w:val="007E4A83"/>
    <w:rsid w:val="007E6617"/>
    <w:rsid w:val="007F0C2D"/>
    <w:rsid w:val="00800A01"/>
    <w:rsid w:val="00801996"/>
    <w:rsid w:val="00802404"/>
    <w:rsid w:val="0080645C"/>
    <w:rsid w:val="008074EE"/>
    <w:rsid w:val="00810E31"/>
    <w:rsid w:val="008117B7"/>
    <w:rsid w:val="00813BE1"/>
    <w:rsid w:val="00814462"/>
    <w:rsid w:val="0081541A"/>
    <w:rsid w:val="008200A9"/>
    <w:rsid w:val="0083128D"/>
    <w:rsid w:val="008350EA"/>
    <w:rsid w:val="008355CC"/>
    <w:rsid w:val="0083644D"/>
    <w:rsid w:val="0084720E"/>
    <w:rsid w:val="008503B3"/>
    <w:rsid w:val="008504E8"/>
    <w:rsid w:val="00851485"/>
    <w:rsid w:val="00853747"/>
    <w:rsid w:val="00857D53"/>
    <w:rsid w:val="00862D7F"/>
    <w:rsid w:val="008656E4"/>
    <w:rsid w:val="00871A21"/>
    <w:rsid w:val="008742BA"/>
    <w:rsid w:val="00877A06"/>
    <w:rsid w:val="008816FF"/>
    <w:rsid w:val="00882B3D"/>
    <w:rsid w:val="00891AB4"/>
    <w:rsid w:val="008A4954"/>
    <w:rsid w:val="008B58D5"/>
    <w:rsid w:val="008B70CE"/>
    <w:rsid w:val="008C75E4"/>
    <w:rsid w:val="008D21E6"/>
    <w:rsid w:val="008D5830"/>
    <w:rsid w:val="008D7202"/>
    <w:rsid w:val="008D72C5"/>
    <w:rsid w:val="008E08FC"/>
    <w:rsid w:val="008E3FC4"/>
    <w:rsid w:val="008E4105"/>
    <w:rsid w:val="008E4B64"/>
    <w:rsid w:val="008F7216"/>
    <w:rsid w:val="009001C7"/>
    <w:rsid w:val="0090116D"/>
    <w:rsid w:val="00903A62"/>
    <w:rsid w:val="00910324"/>
    <w:rsid w:val="00916861"/>
    <w:rsid w:val="00917702"/>
    <w:rsid w:val="0092075E"/>
    <w:rsid w:val="009226A7"/>
    <w:rsid w:val="009252CE"/>
    <w:rsid w:val="00945559"/>
    <w:rsid w:val="0094650A"/>
    <w:rsid w:val="00947DBF"/>
    <w:rsid w:val="00951BE9"/>
    <w:rsid w:val="00960AA1"/>
    <w:rsid w:val="00961C63"/>
    <w:rsid w:val="00963DD2"/>
    <w:rsid w:val="009643FA"/>
    <w:rsid w:val="0096594D"/>
    <w:rsid w:val="009667D8"/>
    <w:rsid w:val="009721CB"/>
    <w:rsid w:val="00972862"/>
    <w:rsid w:val="0097486D"/>
    <w:rsid w:val="00983A30"/>
    <w:rsid w:val="009859FA"/>
    <w:rsid w:val="00991DC7"/>
    <w:rsid w:val="009964AF"/>
    <w:rsid w:val="009A04D6"/>
    <w:rsid w:val="009A07BB"/>
    <w:rsid w:val="009A0BC5"/>
    <w:rsid w:val="009A2913"/>
    <w:rsid w:val="009A5BFE"/>
    <w:rsid w:val="009B10CF"/>
    <w:rsid w:val="009B1D83"/>
    <w:rsid w:val="009B7E56"/>
    <w:rsid w:val="009C1BEC"/>
    <w:rsid w:val="009C7DF1"/>
    <w:rsid w:val="009D4126"/>
    <w:rsid w:val="009D439F"/>
    <w:rsid w:val="009D50C8"/>
    <w:rsid w:val="009D5D74"/>
    <w:rsid w:val="009D7458"/>
    <w:rsid w:val="009E058D"/>
    <w:rsid w:val="009E7D39"/>
    <w:rsid w:val="009F4A4E"/>
    <w:rsid w:val="009F7F75"/>
    <w:rsid w:val="00A00456"/>
    <w:rsid w:val="00A13507"/>
    <w:rsid w:val="00A13794"/>
    <w:rsid w:val="00A17370"/>
    <w:rsid w:val="00A216B6"/>
    <w:rsid w:val="00A23C93"/>
    <w:rsid w:val="00A2538C"/>
    <w:rsid w:val="00A3364E"/>
    <w:rsid w:val="00A33893"/>
    <w:rsid w:val="00A40511"/>
    <w:rsid w:val="00A41282"/>
    <w:rsid w:val="00A4312B"/>
    <w:rsid w:val="00A445C3"/>
    <w:rsid w:val="00A4717F"/>
    <w:rsid w:val="00A47994"/>
    <w:rsid w:val="00A540E0"/>
    <w:rsid w:val="00A67433"/>
    <w:rsid w:val="00A67D06"/>
    <w:rsid w:val="00A75D81"/>
    <w:rsid w:val="00A77C0D"/>
    <w:rsid w:val="00A927DB"/>
    <w:rsid w:val="00A9419F"/>
    <w:rsid w:val="00AA2AF7"/>
    <w:rsid w:val="00AA3A0F"/>
    <w:rsid w:val="00AA4927"/>
    <w:rsid w:val="00AA57E7"/>
    <w:rsid w:val="00AA673C"/>
    <w:rsid w:val="00AB387B"/>
    <w:rsid w:val="00AB5595"/>
    <w:rsid w:val="00AC05B3"/>
    <w:rsid w:val="00AC1F0C"/>
    <w:rsid w:val="00AC2FB3"/>
    <w:rsid w:val="00AD777D"/>
    <w:rsid w:val="00AD7FAC"/>
    <w:rsid w:val="00AE3573"/>
    <w:rsid w:val="00AE3FD9"/>
    <w:rsid w:val="00AE5B5A"/>
    <w:rsid w:val="00AF1F1D"/>
    <w:rsid w:val="00AF673D"/>
    <w:rsid w:val="00AF691A"/>
    <w:rsid w:val="00AF7A03"/>
    <w:rsid w:val="00B007FF"/>
    <w:rsid w:val="00B014A6"/>
    <w:rsid w:val="00B053A7"/>
    <w:rsid w:val="00B05B75"/>
    <w:rsid w:val="00B112CA"/>
    <w:rsid w:val="00B17C8E"/>
    <w:rsid w:val="00B229DB"/>
    <w:rsid w:val="00B25D86"/>
    <w:rsid w:val="00B32347"/>
    <w:rsid w:val="00B32FB8"/>
    <w:rsid w:val="00B3541A"/>
    <w:rsid w:val="00B35C78"/>
    <w:rsid w:val="00B409A3"/>
    <w:rsid w:val="00B42CD6"/>
    <w:rsid w:val="00B45B2A"/>
    <w:rsid w:val="00B51343"/>
    <w:rsid w:val="00B613EB"/>
    <w:rsid w:val="00B6228D"/>
    <w:rsid w:val="00B747ED"/>
    <w:rsid w:val="00B7737A"/>
    <w:rsid w:val="00B81DBD"/>
    <w:rsid w:val="00B82D14"/>
    <w:rsid w:val="00B84546"/>
    <w:rsid w:val="00B87963"/>
    <w:rsid w:val="00B90448"/>
    <w:rsid w:val="00BA473F"/>
    <w:rsid w:val="00BB660B"/>
    <w:rsid w:val="00BC05E9"/>
    <w:rsid w:val="00BC0F9D"/>
    <w:rsid w:val="00BD379B"/>
    <w:rsid w:val="00BE0F15"/>
    <w:rsid w:val="00BE350E"/>
    <w:rsid w:val="00BF52DC"/>
    <w:rsid w:val="00C00DE1"/>
    <w:rsid w:val="00C024CF"/>
    <w:rsid w:val="00C068B0"/>
    <w:rsid w:val="00C070F0"/>
    <w:rsid w:val="00C102EE"/>
    <w:rsid w:val="00C10796"/>
    <w:rsid w:val="00C12479"/>
    <w:rsid w:val="00C13AEE"/>
    <w:rsid w:val="00C21807"/>
    <w:rsid w:val="00C23484"/>
    <w:rsid w:val="00C3308E"/>
    <w:rsid w:val="00C3322D"/>
    <w:rsid w:val="00C35109"/>
    <w:rsid w:val="00C35755"/>
    <w:rsid w:val="00C35A31"/>
    <w:rsid w:val="00C41BF2"/>
    <w:rsid w:val="00C42039"/>
    <w:rsid w:val="00C42229"/>
    <w:rsid w:val="00C42E42"/>
    <w:rsid w:val="00C45301"/>
    <w:rsid w:val="00C46CA3"/>
    <w:rsid w:val="00C46DEC"/>
    <w:rsid w:val="00C60810"/>
    <w:rsid w:val="00C640D0"/>
    <w:rsid w:val="00C7027A"/>
    <w:rsid w:val="00C74291"/>
    <w:rsid w:val="00C74DBE"/>
    <w:rsid w:val="00C756B0"/>
    <w:rsid w:val="00C8507E"/>
    <w:rsid w:val="00C86165"/>
    <w:rsid w:val="00C9077E"/>
    <w:rsid w:val="00C9149F"/>
    <w:rsid w:val="00C91899"/>
    <w:rsid w:val="00C96B03"/>
    <w:rsid w:val="00CA0B35"/>
    <w:rsid w:val="00CA5612"/>
    <w:rsid w:val="00CA56E4"/>
    <w:rsid w:val="00CA76CD"/>
    <w:rsid w:val="00CB1DDD"/>
    <w:rsid w:val="00CC3BD1"/>
    <w:rsid w:val="00CD4684"/>
    <w:rsid w:val="00CD6E40"/>
    <w:rsid w:val="00CF1B87"/>
    <w:rsid w:val="00CF330C"/>
    <w:rsid w:val="00CF3CD5"/>
    <w:rsid w:val="00D0594A"/>
    <w:rsid w:val="00D05DD1"/>
    <w:rsid w:val="00D06A8A"/>
    <w:rsid w:val="00D117F3"/>
    <w:rsid w:val="00D12166"/>
    <w:rsid w:val="00D23C23"/>
    <w:rsid w:val="00D2454C"/>
    <w:rsid w:val="00D251B8"/>
    <w:rsid w:val="00D27E36"/>
    <w:rsid w:val="00D305D9"/>
    <w:rsid w:val="00D32C52"/>
    <w:rsid w:val="00D34026"/>
    <w:rsid w:val="00D3679B"/>
    <w:rsid w:val="00D441E8"/>
    <w:rsid w:val="00D45B78"/>
    <w:rsid w:val="00D47AFF"/>
    <w:rsid w:val="00D51C6E"/>
    <w:rsid w:val="00D54B20"/>
    <w:rsid w:val="00D563BD"/>
    <w:rsid w:val="00D56433"/>
    <w:rsid w:val="00D60CFE"/>
    <w:rsid w:val="00D665C3"/>
    <w:rsid w:val="00D668B6"/>
    <w:rsid w:val="00D714DF"/>
    <w:rsid w:val="00D76916"/>
    <w:rsid w:val="00D77D21"/>
    <w:rsid w:val="00D77FDC"/>
    <w:rsid w:val="00D85F36"/>
    <w:rsid w:val="00D95D7A"/>
    <w:rsid w:val="00DA1949"/>
    <w:rsid w:val="00DA4DBE"/>
    <w:rsid w:val="00DA5C89"/>
    <w:rsid w:val="00DA7A9F"/>
    <w:rsid w:val="00DA7C3B"/>
    <w:rsid w:val="00DB1C0C"/>
    <w:rsid w:val="00DB1ED6"/>
    <w:rsid w:val="00DB37DB"/>
    <w:rsid w:val="00DC44C2"/>
    <w:rsid w:val="00DC7340"/>
    <w:rsid w:val="00DD2034"/>
    <w:rsid w:val="00DD4CA3"/>
    <w:rsid w:val="00DD7EA7"/>
    <w:rsid w:val="00DE0099"/>
    <w:rsid w:val="00DE070F"/>
    <w:rsid w:val="00DE0D1A"/>
    <w:rsid w:val="00DE13B7"/>
    <w:rsid w:val="00DE1783"/>
    <w:rsid w:val="00DF0175"/>
    <w:rsid w:val="00DF1D56"/>
    <w:rsid w:val="00DF3D74"/>
    <w:rsid w:val="00DF4703"/>
    <w:rsid w:val="00DF605B"/>
    <w:rsid w:val="00E047D3"/>
    <w:rsid w:val="00E06905"/>
    <w:rsid w:val="00E07201"/>
    <w:rsid w:val="00E07B31"/>
    <w:rsid w:val="00E10D1E"/>
    <w:rsid w:val="00E137F3"/>
    <w:rsid w:val="00E15DAD"/>
    <w:rsid w:val="00E17137"/>
    <w:rsid w:val="00E17A67"/>
    <w:rsid w:val="00E23F65"/>
    <w:rsid w:val="00E266B7"/>
    <w:rsid w:val="00E31F77"/>
    <w:rsid w:val="00E36769"/>
    <w:rsid w:val="00E51A4A"/>
    <w:rsid w:val="00E51CD6"/>
    <w:rsid w:val="00E5287D"/>
    <w:rsid w:val="00E53C19"/>
    <w:rsid w:val="00E6020D"/>
    <w:rsid w:val="00E623B1"/>
    <w:rsid w:val="00E63537"/>
    <w:rsid w:val="00E63A92"/>
    <w:rsid w:val="00E71C49"/>
    <w:rsid w:val="00E76F33"/>
    <w:rsid w:val="00E77C73"/>
    <w:rsid w:val="00E80787"/>
    <w:rsid w:val="00E841E8"/>
    <w:rsid w:val="00E8633B"/>
    <w:rsid w:val="00EA46DA"/>
    <w:rsid w:val="00EA59C0"/>
    <w:rsid w:val="00EB1169"/>
    <w:rsid w:val="00EB1FC3"/>
    <w:rsid w:val="00EC411E"/>
    <w:rsid w:val="00EC4625"/>
    <w:rsid w:val="00EC53F1"/>
    <w:rsid w:val="00EC5842"/>
    <w:rsid w:val="00ED1AE0"/>
    <w:rsid w:val="00ED2AC3"/>
    <w:rsid w:val="00ED609C"/>
    <w:rsid w:val="00EE19B9"/>
    <w:rsid w:val="00EE6DCA"/>
    <w:rsid w:val="00EE7918"/>
    <w:rsid w:val="00EF07BB"/>
    <w:rsid w:val="00EF3249"/>
    <w:rsid w:val="00EF7CD3"/>
    <w:rsid w:val="00F03B04"/>
    <w:rsid w:val="00F12F4D"/>
    <w:rsid w:val="00F13E6C"/>
    <w:rsid w:val="00F147C1"/>
    <w:rsid w:val="00F17A88"/>
    <w:rsid w:val="00F17E9F"/>
    <w:rsid w:val="00F21CBF"/>
    <w:rsid w:val="00F244E0"/>
    <w:rsid w:val="00F2517D"/>
    <w:rsid w:val="00F254FA"/>
    <w:rsid w:val="00F2632B"/>
    <w:rsid w:val="00F3089E"/>
    <w:rsid w:val="00F322DE"/>
    <w:rsid w:val="00F3493C"/>
    <w:rsid w:val="00F356CA"/>
    <w:rsid w:val="00F44B94"/>
    <w:rsid w:val="00F50C9B"/>
    <w:rsid w:val="00F5212D"/>
    <w:rsid w:val="00F5280C"/>
    <w:rsid w:val="00F548D4"/>
    <w:rsid w:val="00F61674"/>
    <w:rsid w:val="00F63054"/>
    <w:rsid w:val="00F6329B"/>
    <w:rsid w:val="00F63D42"/>
    <w:rsid w:val="00F66E5E"/>
    <w:rsid w:val="00F702F8"/>
    <w:rsid w:val="00F71B45"/>
    <w:rsid w:val="00F71D8B"/>
    <w:rsid w:val="00F73789"/>
    <w:rsid w:val="00F7526E"/>
    <w:rsid w:val="00F80811"/>
    <w:rsid w:val="00F82CF1"/>
    <w:rsid w:val="00F84C94"/>
    <w:rsid w:val="00F852A3"/>
    <w:rsid w:val="00F92D60"/>
    <w:rsid w:val="00FA09D4"/>
    <w:rsid w:val="00FA2A64"/>
    <w:rsid w:val="00FA2BD2"/>
    <w:rsid w:val="00FA7075"/>
    <w:rsid w:val="00FA73FE"/>
    <w:rsid w:val="00FB32C9"/>
    <w:rsid w:val="00FB610D"/>
    <w:rsid w:val="00FB739C"/>
    <w:rsid w:val="00FD32A5"/>
    <w:rsid w:val="00FD5D21"/>
    <w:rsid w:val="00FE2E91"/>
    <w:rsid w:val="00FE568F"/>
    <w:rsid w:val="00FF05A8"/>
    <w:rsid w:val="00FF4C1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1A10E99"/>
  <w15:docId w15:val="{39C91370-0755-48BA-B793-58069C3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C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90C00"/>
    <w:rPr>
      <w:b/>
      <w:bCs/>
    </w:rPr>
  </w:style>
  <w:style w:type="character" w:customStyle="1" w:styleId="apple-converted-space">
    <w:name w:val="apple-converted-space"/>
    <w:basedOn w:val="DefaultParagraphFont"/>
    <w:rsid w:val="00690C00"/>
  </w:style>
  <w:style w:type="character" w:styleId="Hyperlink">
    <w:name w:val="Hyperlink"/>
    <w:uiPriority w:val="99"/>
    <w:unhideWhenUsed/>
    <w:rsid w:val="00690C00"/>
    <w:rPr>
      <w:color w:val="0000FF"/>
      <w:u w:val="single"/>
    </w:rPr>
  </w:style>
  <w:style w:type="character" w:styleId="Emphasis">
    <w:name w:val="Emphasis"/>
    <w:uiPriority w:val="20"/>
    <w:qFormat/>
    <w:rsid w:val="00690C00"/>
    <w:rPr>
      <w:i/>
      <w:iCs/>
    </w:rPr>
  </w:style>
  <w:style w:type="table" w:styleId="TableGrid">
    <w:name w:val="Table Grid"/>
    <w:basedOn w:val="TableNormal"/>
    <w:rsid w:val="0043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37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7D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A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752D"/>
    <w:rPr>
      <w:rFonts w:ascii="Tahoma" w:hAnsi="Tahoma" w:cs="Tahoma"/>
      <w:sz w:val="16"/>
      <w:szCs w:val="16"/>
    </w:rPr>
  </w:style>
  <w:style w:type="paragraph" w:customStyle="1" w:styleId="b-Diem">
    <w:name w:val="b-Diem"/>
    <w:basedOn w:val="Normal"/>
    <w:qFormat/>
    <w:rsid w:val="00D77D21"/>
    <w:pPr>
      <w:numPr>
        <w:ilvl w:val="3"/>
        <w:numId w:val="2"/>
      </w:numPr>
      <w:spacing w:before="120" w:after="120" w:line="320" w:lineRule="exact"/>
      <w:jc w:val="both"/>
      <w:outlineLvl w:val="3"/>
    </w:pPr>
    <w:rPr>
      <w:rFonts w:eastAsia="MS Mincho"/>
      <w:color w:val="000000"/>
      <w:sz w:val="26"/>
      <w:szCs w:val="28"/>
      <w:lang w:val="vi-VN" w:eastAsia="ja-JP"/>
    </w:rPr>
  </w:style>
  <w:style w:type="paragraph" w:customStyle="1" w:styleId="b-KhoanT">
    <w:name w:val="b-KhoanT"/>
    <w:basedOn w:val="Normal"/>
    <w:qFormat/>
    <w:rsid w:val="00D77D21"/>
    <w:pPr>
      <w:widowControl w:val="0"/>
      <w:numPr>
        <w:ilvl w:val="2"/>
        <w:numId w:val="2"/>
      </w:numPr>
      <w:spacing w:before="120" w:after="120" w:line="320" w:lineRule="exact"/>
      <w:ind w:left="0"/>
      <w:jc w:val="both"/>
      <w:outlineLvl w:val="2"/>
    </w:pPr>
    <w:rPr>
      <w:rFonts w:eastAsia="MS Mincho"/>
      <w:b/>
      <w:bCs/>
      <w:color w:val="000000"/>
      <w:sz w:val="26"/>
      <w:szCs w:val="28"/>
      <w:lang w:eastAsia="ja-JP"/>
    </w:rPr>
  </w:style>
  <w:style w:type="paragraph" w:customStyle="1" w:styleId="b-Muc">
    <w:name w:val="b-Muc"/>
    <w:basedOn w:val="ListParagraph"/>
    <w:qFormat/>
    <w:rsid w:val="00D77D21"/>
    <w:pPr>
      <w:numPr>
        <w:ilvl w:val="1"/>
        <w:numId w:val="2"/>
      </w:numPr>
      <w:spacing w:before="160" w:after="120" w:line="320" w:lineRule="exact"/>
      <w:jc w:val="both"/>
      <w:outlineLvl w:val="1"/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D77D2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77D21"/>
    <w:pPr>
      <w:spacing w:after="120"/>
    </w:pPr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D77D21"/>
    <w:rPr>
      <w:rFonts w:eastAsia="Calibri"/>
      <w:sz w:val="26"/>
      <w:szCs w:val="26"/>
    </w:rPr>
  </w:style>
  <w:style w:type="paragraph" w:customStyle="1" w:styleId="b-Phan">
    <w:name w:val="b-Phan"/>
    <w:basedOn w:val="ListParagraph"/>
    <w:qFormat/>
    <w:rsid w:val="00D77D21"/>
    <w:pPr>
      <w:numPr>
        <w:numId w:val="2"/>
      </w:numPr>
      <w:spacing w:before="360" w:after="200" w:line="360" w:lineRule="exact"/>
      <w:jc w:val="center"/>
      <w:outlineLvl w:val="0"/>
    </w:pPr>
    <w:rPr>
      <w:b/>
      <w:bCs/>
      <w:sz w:val="28"/>
      <w:szCs w:val="20"/>
    </w:rPr>
  </w:style>
  <w:style w:type="paragraph" w:customStyle="1" w:styleId="b-Tiet">
    <w:name w:val="b-Tiet"/>
    <w:basedOn w:val="ListBullet"/>
    <w:qFormat/>
    <w:rsid w:val="00D77D21"/>
    <w:pPr>
      <w:numPr>
        <w:ilvl w:val="4"/>
        <w:numId w:val="2"/>
      </w:numPr>
      <w:spacing w:before="120" w:after="120" w:line="320" w:lineRule="exact"/>
      <w:contextualSpacing w:val="0"/>
      <w:jc w:val="both"/>
      <w:outlineLvl w:val="4"/>
    </w:pPr>
    <w:rPr>
      <w:sz w:val="26"/>
    </w:rPr>
  </w:style>
  <w:style w:type="paragraph" w:styleId="ListBullet">
    <w:name w:val="List Bullet"/>
    <w:basedOn w:val="Normal"/>
    <w:semiHidden/>
    <w:unhideWhenUsed/>
    <w:rsid w:val="00D77D21"/>
    <w:pPr>
      <w:numPr>
        <w:numId w:val="1"/>
      </w:numPr>
      <w:contextualSpacing/>
    </w:pPr>
  </w:style>
  <w:style w:type="paragraph" w:customStyle="1" w:styleId="b-TieuTiet">
    <w:name w:val="b-TieuTiet"/>
    <w:basedOn w:val="ListParagraph"/>
    <w:qFormat/>
    <w:rsid w:val="00D77D21"/>
    <w:pPr>
      <w:numPr>
        <w:ilvl w:val="5"/>
        <w:numId w:val="2"/>
      </w:numPr>
      <w:spacing w:before="120" w:after="120" w:line="320" w:lineRule="exact"/>
      <w:contextualSpacing/>
      <w:jc w:val="both"/>
      <w:outlineLvl w:val="5"/>
    </w:pPr>
    <w:rPr>
      <w:sz w:val="26"/>
    </w:rPr>
  </w:style>
  <w:style w:type="paragraph" w:customStyle="1" w:styleId="Doan">
    <w:name w:val="Doan"/>
    <w:basedOn w:val="Normal"/>
    <w:qFormat/>
    <w:rsid w:val="00D77D21"/>
    <w:pPr>
      <w:spacing w:before="120" w:after="120" w:line="320" w:lineRule="exact"/>
      <w:ind w:firstLine="567"/>
      <w:jc w:val="both"/>
    </w:pPr>
    <w:rPr>
      <w:sz w:val="26"/>
    </w:rPr>
  </w:style>
  <w:style w:type="paragraph" w:styleId="Title">
    <w:name w:val="Title"/>
    <w:basedOn w:val="Normal"/>
    <w:next w:val="Normal"/>
    <w:link w:val="TitleChar"/>
    <w:uiPriority w:val="10"/>
    <w:rsid w:val="00D77D21"/>
    <w:pPr>
      <w:spacing w:before="240" w:line="360" w:lineRule="exact"/>
      <w:jc w:val="center"/>
    </w:pPr>
    <w:rPr>
      <w:b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D77D21"/>
    <w:rPr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24E1BB90574C8A6F10327B0CE2D5" ma:contentTypeVersion="13" ma:contentTypeDescription="Create a new document." ma:contentTypeScope="" ma:versionID="8997381f79a15ab2082a59ae85c7d9ef">
  <xsd:schema xmlns:xsd="http://www.w3.org/2001/XMLSchema" xmlns:xs="http://www.w3.org/2001/XMLSchema" xmlns:p="http://schemas.microsoft.com/office/2006/metadata/properties" xmlns:ns2="baa60a88-59d3-42bb-a655-7426b553620a" xmlns:ns3="c2f88751-7a4c-4305-b696-e789f7de0265" targetNamespace="http://schemas.microsoft.com/office/2006/metadata/properties" ma:root="true" ma:fieldsID="284738694fa9b30c939b16fa827c2b07" ns2:_="" ns3:_="">
    <xsd:import namespace="baa60a88-59d3-42bb-a655-7426b553620a"/>
    <xsd:import namespace="c2f88751-7a4c-4305-b696-e789f7de02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0a88-59d3-42bb-a655-7426b5536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751-7a4c-4305-b696-e789f7de0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EE11F-C7EB-484A-A58D-2B29F787C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624D-FE87-4FC9-B777-8D29A421C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98CC1-7FF6-4950-B9B1-3B1ABFBEB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52082-F95B-444C-BC2E-BA9B7A50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0a88-59d3-42bb-a655-7426b553620a"/>
    <ds:schemaRef ds:uri="c2f88751-7a4c-4305-b696-e789f7de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404</Words>
  <Characters>1493</Characters>
  <Application>Microsoft Office Word</Application>
  <DocSecurity>0</DocSecurity>
  <Lines>5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nv</dc:creator>
  <cp:keywords/>
  <cp:lastModifiedBy>VHU SangNT</cp:lastModifiedBy>
  <cp:revision>324</cp:revision>
  <cp:lastPrinted>2025-12-25T06:13:00Z</cp:lastPrinted>
  <dcterms:created xsi:type="dcterms:W3CDTF">2019-11-27T03:17:00Z</dcterms:created>
  <dcterms:modified xsi:type="dcterms:W3CDTF">2025-1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24E1BB90574C8A6F10327B0CE2D5</vt:lpwstr>
  </property>
</Properties>
</file>